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6F4B84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B0F6BF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6D788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B71D39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E902FB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24178C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A830D3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65D5C2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C65BC7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BB524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20E35E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F7D50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37631E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E255E2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058CBB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F49C4E" w14:textId="77777777" w:rsidR="00620BEB" w:rsidRDefault="00620BEB" w:rsidP="00620BEB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91D22EB" w14:textId="6D12EC26" w:rsidR="00620BEB" w:rsidRDefault="00620BEB" w:rsidP="00620BE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3B3A00">
        <w:rPr>
          <w:rFonts w:ascii="Times New Roman" w:hAnsi="Times New Roman" w:cs="Times New Roman"/>
          <w:b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DD16F41" w14:textId="77777777" w:rsidR="00620BEB" w:rsidRDefault="00620BEB" w:rsidP="00620B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A6014E" w14:textId="2D1F5495" w:rsidR="00620BEB" w:rsidRDefault="00620BEB" w:rsidP="00620BEB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4 Федерального закона </w:t>
      </w:r>
      <w:r w:rsidR="00473275">
        <w:rPr>
          <w:rFonts w:ascii="Times New Roman" w:hAnsi="Times New Roman" w:cs="Times New Roman"/>
          <w:sz w:val="28"/>
          <w:szCs w:val="28"/>
        </w:rPr>
        <w:t xml:space="preserve">от 4 декабря 2007 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473275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47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473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473275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73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Министерстве спорта Российской Федерации, утвержденного постановлением Правительства Российской Федерации </w:t>
      </w:r>
      <w:r w:rsidR="00473275">
        <w:rPr>
          <w:rFonts w:ascii="Times New Roman" w:hAnsi="Times New Roman" w:cs="Times New Roman"/>
          <w:sz w:val="28"/>
          <w:szCs w:val="28"/>
        </w:rPr>
        <w:t xml:space="preserve">от 19 июня 2012 г. </w:t>
      </w:r>
      <w:r>
        <w:rPr>
          <w:rFonts w:ascii="Times New Roman" w:hAnsi="Times New Roman" w:cs="Times New Roman"/>
          <w:sz w:val="28"/>
          <w:szCs w:val="28"/>
        </w:rPr>
        <w:t xml:space="preserve">№ 607 (Собрание законодательства Российской Федерации, 2012, № 26, ст. 3525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098CEE5F" w14:textId="62E307F1" w:rsidR="00620BEB" w:rsidRPr="000B56F4" w:rsidRDefault="00620BEB" w:rsidP="00620BEB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620BEB">
        <w:rPr>
          <w:rFonts w:ascii="Times New Roman" w:hAnsi="Times New Roman" w:cs="Times New Roman"/>
          <w:sz w:val="28"/>
          <w:szCs w:val="28"/>
        </w:rPr>
        <w:t>силовой экстрим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21CFDB6" w14:textId="127F69D1" w:rsidR="00620BEB" w:rsidRPr="00DA58AF" w:rsidRDefault="00620BEB" w:rsidP="00620BEB">
      <w:pPr>
        <w:pStyle w:val="af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47327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73275" w:rsidRPr="009F54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327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473275" w:rsidRPr="009F5491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732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3275" w:rsidRPr="009F5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DFB04" w14:textId="77777777" w:rsidR="00620BEB" w:rsidRDefault="00620BEB" w:rsidP="00620BEB">
      <w:pPr>
        <w:pStyle w:val="aff8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2C72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DD3C8BB" w14:textId="77777777" w:rsidR="00620BEB" w:rsidRDefault="00620BEB" w:rsidP="00620B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C88693" w14:textId="77777777" w:rsidR="00620BEB" w:rsidRDefault="00620BEB" w:rsidP="00620B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F8AAC" w14:textId="77777777" w:rsidR="00620BEB" w:rsidRDefault="00620BEB" w:rsidP="00620B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7B716" w14:textId="77777777" w:rsidR="00620BEB" w:rsidRDefault="00620BEB" w:rsidP="00620BEB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F978F3A" w14:textId="77777777" w:rsidR="00620BEB" w:rsidRDefault="00620BEB" w:rsidP="00620BEB">
      <w:pPr>
        <w:spacing w:after="0" w:line="240" w:lineRule="auto"/>
        <w:sectPr w:rsidR="00620BE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D882A35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BC7F377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0D40F9F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268161D" w14:textId="77777777" w:rsidR="00AC684E" w:rsidRDefault="00AC68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E2517B8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00BEF1A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6666E2A3" w14:textId="77777777" w:rsidR="00AF749F" w:rsidRDefault="00AF749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4E0693A" w14:textId="77777777" w:rsidR="00AC684E" w:rsidRPr="003B3A00" w:rsidRDefault="00C33C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b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0319310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E3A11B" w14:textId="77777777" w:rsidR="00AC684E" w:rsidRPr="003B3A00" w:rsidRDefault="00C33C2E">
      <w:pPr>
        <w:spacing w:after="0" w:line="240" w:lineRule="auto"/>
        <w:jc w:val="center"/>
      </w:pP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B3A0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FA86FE9" w14:textId="77777777" w:rsidR="00AC684E" w:rsidRPr="003B3A00" w:rsidRDefault="00AC684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BDA1517" w14:textId="77777777" w:rsidR="00AC684E" w:rsidRPr="003B3A00" w:rsidRDefault="00C33C2E">
      <w:pPr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4867C5DB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501E4CBB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35728A89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6397321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 Х</w:t>
      </w:r>
      <w:r w:rsidRPr="003B3A0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B3A0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650265CB" w14:textId="1821DEA3" w:rsidR="00AC684E" w:rsidRDefault="00C33C2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proofErr w:type="gramStart"/>
      <w:r w:rsidRPr="003B3A00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3B3A0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B3A00" w:rsidRPr="003B3A00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F74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8080E6A" w14:textId="77777777" w:rsidR="00AC684E" w:rsidRDefault="00C33C2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581DC10A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8836FE2" w14:textId="77777777" w:rsidR="00AC684E" w:rsidRDefault="00C33C2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3567DD03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6C96807F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4CC821E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4A8AE04" w14:textId="688BA9AC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2352CE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2352CE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2CE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2352CE" w:rsidRPr="00596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2352CE" w:rsidRPr="00596576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26287F42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7AA6DC77" w14:textId="77777777" w:rsidR="00AC684E" w:rsidRDefault="00C33C2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E64CB19" w14:textId="77777777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2BD06051" w14:textId="77777777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740BBBFE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13804CD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D1CD3F5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FC53A5" w14:textId="7777777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098D1A1" w14:textId="77777777" w:rsidR="007379C7" w:rsidRPr="00BE06D7" w:rsidRDefault="007379C7" w:rsidP="007379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 w:rsidRPr="00BE06D7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E06D7">
        <w:rPr>
          <w:rFonts w:ascii="Times New Roman" w:hAnsi="Times New Roman" w:cs="Times New Roman"/>
          <w:color w:val="auto"/>
          <w:sz w:val="28"/>
          <w:szCs w:val="28"/>
        </w:rPr>
        <w:t xml:space="preserve">. Рабочую программу по виду спорта (спортивной дисциплине), </w:t>
      </w:r>
      <w:bookmarkEnd w:id="2"/>
      <w:r w:rsidRPr="00BE06D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22021F1E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46709751" w14:textId="77777777" w:rsidR="00AC684E" w:rsidRDefault="00AC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69DAF6" w14:textId="427C437E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</w:t>
      </w:r>
      <w:r w:rsidR="002352CE">
        <w:rPr>
          <w:rFonts w:ascii="Times New Roman" w:hAnsi="Times New Roman" w:cs="Times New Roman"/>
          <w:b/>
          <w:color w:val="auto"/>
          <w:sz w:val="28"/>
          <w:szCs w:val="28"/>
        </w:rPr>
        <w:t>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2352CE">
        <w:rPr>
          <w:rFonts w:ascii="Times New Roman" w:hAnsi="Times New Roman" w:cs="Times New Roman"/>
          <w:b/>
          <w:sz w:val="28"/>
          <w:szCs w:val="28"/>
        </w:rPr>
        <w:t>,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001F5B8" w14:textId="77777777" w:rsidR="00AC684E" w:rsidRPr="003B3A00" w:rsidRDefault="00AC68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3C7255" w14:textId="77777777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3B3A00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3B3A00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bCs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и включают:</w:t>
      </w:r>
    </w:p>
    <w:p w14:paraId="77FADC3A" w14:textId="77777777" w:rsidR="00AC684E" w:rsidRPr="00361903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Pr="00361903">
        <w:rPr>
          <w:bCs/>
        </w:rPr>
        <w:br/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361903">
        <w:rPr>
          <w:rFonts w:ascii="Times New Roman" w:hAnsi="Times New Roman" w:cs="Times New Roman"/>
          <w:bCs/>
          <w:sz w:val="28"/>
          <w:szCs w:val="28"/>
        </w:rPr>
        <w:t>этап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361903">
        <w:rPr>
          <w:bCs/>
        </w:rPr>
        <w:t xml:space="preserve"> 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B3A00" w:rsidRPr="00361903">
        <w:rPr>
          <w:rFonts w:ascii="Times New Roman" w:hAnsi="Times New Roman" w:cs="Times New Roman"/>
          <w:bCs/>
          <w:sz w:val="28"/>
          <w:szCs w:val="28"/>
        </w:rPr>
        <w:t>силовой экстрим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361903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DDF837F" w14:textId="77777777" w:rsidR="00AC684E" w:rsidRPr="00361903" w:rsidRDefault="00C33C2E">
      <w:pPr>
        <w:spacing w:after="0" w:line="240" w:lineRule="auto"/>
        <w:ind w:firstLine="709"/>
        <w:contextualSpacing/>
        <w:jc w:val="both"/>
      </w:pPr>
      <w:r w:rsidRPr="00361903">
        <w:rPr>
          <w:rFonts w:ascii="Times New Roman" w:hAnsi="Times New Roman" w:cs="Times New Roman"/>
          <w:sz w:val="28"/>
          <w:szCs w:val="28"/>
        </w:rPr>
        <w:t>2.2.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361903">
        <w:rPr>
          <w:bCs/>
        </w:rPr>
        <w:br/>
      </w:r>
      <w:r w:rsidRPr="00361903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36190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B3A00" w:rsidRPr="00361903">
        <w:rPr>
          <w:rFonts w:ascii="Times New Roman" w:hAnsi="Times New Roman" w:cs="Times New Roman"/>
          <w:bCs/>
          <w:sz w:val="28"/>
          <w:szCs w:val="28"/>
        </w:rPr>
        <w:t>силовой экстрим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61903">
        <w:rPr>
          <w:b/>
        </w:rPr>
        <w:t xml:space="preserve"> 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361903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2C484AA" w14:textId="77149B92" w:rsidR="00AC684E" w:rsidRDefault="00C33C2E">
      <w:pPr>
        <w:spacing w:after="0" w:line="240" w:lineRule="auto"/>
        <w:ind w:firstLine="709"/>
        <w:jc w:val="both"/>
      </w:pPr>
      <w:r w:rsidRPr="00361903">
        <w:rPr>
          <w:rFonts w:ascii="Times New Roman" w:hAnsi="Times New Roman" w:cs="Times New Roman"/>
          <w:sz w:val="28"/>
          <w:szCs w:val="28"/>
        </w:rPr>
        <w:t xml:space="preserve">2.3. </w:t>
      </w:r>
      <w:r w:rsidRPr="0036190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6190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36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903"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="007C696B" w:rsidRPr="00361903">
        <w:rPr>
          <w:rFonts w:ascii="Times New Roman" w:hAnsi="Times New Roman" w:cs="Times New Roman"/>
          <w:sz w:val="28"/>
          <w:szCs w:val="28"/>
        </w:rPr>
        <w:t>спортивные разряды</w:t>
      </w:r>
      <w:r w:rsidRPr="00361903">
        <w:rPr>
          <w:rFonts w:ascii="Times New Roman" w:hAnsi="Times New Roman" w:cs="Times New Roman"/>
          <w:sz w:val="28"/>
          <w:szCs w:val="28"/>
        </w:rPr>
        <w:t>)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361903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B3A00" w:rsidRPr="00361903">
        <w:rPr>
          <w:rFonts w:ascii="Times New Roman" w:hAnsi="Times New Roman" w:cs="Times New Roman"/>
          <w:bCs/>
          <w:sz w:val="28"/>
          <w:szCs w:val="28"/>
        </w:rPr>
        <w:t>силовой экстрим</w:t>
      </w:r>
      <w:r w:rsidRPr="0036190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61903">
        <w:rPr>
          <w:b/>
        </w:rPr>
        <w:t xml:space="preserve"> </w:t>
      </w:r>
      <w:r w:rsidRPr="00361903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8224C65" w14:textId="12E4D6C7" w:rsidR="00AC684E" w:rsidRPr="003B3A00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0E2B17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8E5197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bCs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6D981FB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C3202" w14:textId="77777777" w:rsidR="00AC684E" w:rsidRPr="003B3A00" w:rsidRDefault="00C33C2E">
      <w:pPr>
        <w:widowControl w:val="0"/>
        <w:spacing w:after="0" w:line="240" w:lineRule="auto"/>
        <w:jc w:val="center"/>
      </w:pPr>
      <w:r w:rsidRPr="003B3A0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3B3A00"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8F73691" w14:textId="77777777" w:rsidR="00AC684E" w:rsidRPr="003B3A00" w:rsidRDefault="00AC684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EF52938" w14:textId="7777777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1E3B53AA" w14:textId="77777777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bCs/>
          <w:color w:val="auto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5056038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1A493EC7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6FA2A7E" w14:textId="77777777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463CE137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8D2B9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9D8D196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ED1AD1" w14:textId="77777777" w:rsidR="00AC684E" w:rsidRDefault="00C33C2E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4E0D856B" w14:textId="6504A9C1" w:rsidR="007379C7" w:rsidRPr="000C359C" w:rsidRDefault="007379C7" w:rsidP="007379C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9915272"/>
      <w:r w:rsidRPr="000C359C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4732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4732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4732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C359C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77C43FD8" w14:textId="77777777" w:rsidR="007379C7" w:rsidRPr="000C359C" w:rsidRDefault="007379C7" w:rsidP="007379C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ED249D7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4678710" w14:textId="76419758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, о виде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2B52F01" w14:textId="44165B26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BD90A0F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063D358" w14:textId="77777777" w:rsidR="007379C7" w:rsidRPr="000C359C" w:rsidRDefault="007379C7" w:rsidP="007379C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0C359C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10AF8E0B" w14:textId="77777777" w:rsidR="007379C7" w:rsidRPr="000C359C" w:rsidRDefault="007379C7" w:rsidP="007379C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9E902E1" w14:textId="77777777" w:rsidR="007379C7" w:rsidRPr="000C359C" w:rsidRDefault="007379C7" w:rsidP="007379C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3B205380" w14:textId="0F430678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23038C7" w14:textId="7EF13FA1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0C359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473275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proofErr w:type="gramEnd"/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EFF1DFB" w14:textId="77777777" w:rsidR="007379C7" w:rsidRPr="000C359C" w:rsidRDefault="007379C7" w:rsidP="007379C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4C2E1168" w14:textId="77777777" w:rsidR="007379C7" w:rsidRPr="000C359C" w:rsidRDefault="007379C7" w:rsidP="007379C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E5E99ED" w14:textId="77777777" w:rsidR="007379C7" w:rsidRPr="000C359C" w:rsidRDefault="007379C7" w:rsidP="007379C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2E43D617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B7904A6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CB43B67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957DC39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AA84FA6" w14:textId="11DA142A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>
        <w:rPr>
          <w:rFonts w:ascii="Times New Roman" w:hAnsi="Times New Roman" w:cs="Times New Roman"/>
          <w:sz w:val="28"/>
          <w:szCs w:val="28"/>
        </w:rPr>
        <w:t>силовой экстрим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6045E15" w14:textId="77777777" w:rsidR="007379C7" w:rsidRPr="000C359C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309A301C" w14:textId="77777777" w:rsidR="007379C7" w:rsidRPr="00B136B6" w:rsidRDefault="007379C7" w:rsidP="007379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6"/>
    </w:p>
    <w:p w14:paraId="1BB5F0AE" w14:textId="77777777" w:rsidR="00AC684E" w:rsidRDefault="00AC684E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EFA5C" w14:textId="77777777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и по отдельным спортивным дисциплинам вида спорта «</w:t>
      </w:r>
      <w:r w:rsidR="003B3A00"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E376945" w14:textId="77777777" w:rsidR="00AC684E" w:rsidRPr="003B3A00" w:rsidRDefault="00AC684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CE71B5" w14:textId="0823009F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473275">
        <w:rPr>
          <w:rFonts w:ascii="Times New Roman" w:hAnsi="Times New Roman" w:cs="Times New Roman"/>
          <w:sz w:val="28"/>
          <w:szCs w:val="28"/>
        </w:rPr>
        <w:br/>
      </w:r>
      <w:r w:rsidRPr="003B3A00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0ECE6FA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B65BD77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222C44D" w14:textId="77777777" w:rsidR="002228E5" w:rsidRPr="002228E5" w:rsidRDefault="00C33C2E" w:rsidP="002228E5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00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sz w:val="28"/>
          <w:szCs w:val="28"/>
        </w:rPr>
        <w:t>» и участия</w:t>
      </w:r>
      <w:r w:rsidRPr="003B3A00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75">
        <w:rPr>
          <w:rFonts w:ascii="Times New Roman" w:hAnsi="Times New Roman" w:cs="Times New Roman"/>
          <w:sz w:val="28"/>
          <w:szCs w:val="28"/>
        </w:rPr>
        <w:br/>
      </w:r>
      <w:bookmarkStart w:id="7" w:name="_Hlk116910859"/>
      <w:r w:rsidR="002228E5" w:rsidRPr="002228E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7"/>
    </w:p>
    <w:p w14:paraId="4770E700" w14:textId="77777777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 w:rsidRPr="003B3A00">
        <w:rPr>
          <w:rFonts w:ascii="Times New Roman" w:hAnsi="Times New Roman" w:cs="Times New Roman"/>
          <w:sz w:val="28"/>
          <w:szCs w:val="28"/>
        </w:rPr>
        <w:t>».</w:t>
      </w:r>
    </w:p>
    <w:p w14:paraId="515AD313" w14:textId="77777777" w:rsidR="00AC684E" w:rsidRDefault="00AC6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606535" w14:textId="77777777" w:rsidR="00AC684E" w:rsidRDefault="00C33C2E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8" w:name="_Hlk522028169"/>
      <w:bookmarkEnd w:id="8"/>
    </w:p>
    <w:p w14:paraId="21176BE9" w14:textId="77777777" w:rsidR="00AC684E" w:rsidRDefault="00AC684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Hlk501023282"/>
      <w:bookmarkEnd w:id="9"/>
    </w:p>
    <w:p w14:paraId="1A939254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A615B56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3F9BC45" w14:textId="2875B8F9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7C69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4901E9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4901E9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7C69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EB88E97" w14:textId="05F59187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, кроме основного </w:t>
      </w:r>
      <w:bookmarkStart w:id="1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3B3A00" w:rsidRPr="003B3A00">
        <w:rPr>
          <w:rFonts w:ascii="Times New Roman" w:hAnsi="Times New Roman" w:cs="Times New Roman"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73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4732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  <w:proofErr w:type="gramEnd"/>
    </w:p>
    <w:p w14:paraId="19430383" w14:textId="77777777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bookmarkStart w:id="11" w:name="_Hlk91062957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AEA6519" w14:textId="77777777" w:rsidR="003B3A00" w:rsidRPr="00395515" w:rsidRDefault="003B3A00" w:rsidP="003B3A0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4D3545E0" w14:textId="77777777" w:rsidR="003B3A00" w:rsidRPr="00395515" w:rsidRDefault="003B3A00" w:rsidP="003B3A0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0FC67B65" w14:textId="77777777" w:rsidR="003B3A00" w:rsidRPr="00395515" w:rsidRDefault="003B3A00" w:rsidP="003B3A00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Pr="00395515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4C787D13" w14:textId="1D128332" w:rsidR="00AC684E" w:rsidRDefault="00C33C2E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ях» </w:t>
      </w:r>
      <w:bookmarkStart w:id="12" w:name="_Hlk91062709"/>
      <w:bookmarkEnd w:id="12"/>
      <w:r w:rsidR="00473275" w:rsidRPr="004732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 w:rsidR="00473275" w:rsidRPr="0047327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473275" w:rsidRPr="00473275">
        <w:rPr>
          <w:rFonts w:ascii="Times New Roman" w:hAnsi="Times New Roman" w:cs="Times New Roman"/>
          <w:sz w:val="28"/>
        </w:rPr>
        <w:t xml:space="preserve"> Минюстом России</w:t>
      </w:r>
      <w:r w:rsidR="00473275" w:rsidRPr="004732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473275" w:rsidRPr="0047327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473275" w:rsidRPr="00473275">
        <w:rPr>
          <w:rFonts w:ascii="Times New Roman" w:hAnsi="Times New Roman" w:cs="Times New Roman"/>
          <w:sz w:val="28"/>
        </w:rPr>
        <w:t>;</w:t>
      </w:r>
    </w:p>
    <w:p w14:paraId="45632243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07262E73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D0978A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035277F5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DD097EC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1660E8C5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1ECE823E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75299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DD89BC2" w14:textId="38B09FD8" w:rsidR="00AC684E" w:rsidRDefault="0028653D">
      <w:pPr>
        <w:spacing w:after="0" w:line="240" w:lineRule="auto"/>
        <w:ind w:firstLine="709"/>
        <w:jc w:val="both"/>
      </w:pPr>
      <w:bookmarkStart w:id="14" w:name="_Hlk116910879"/>
      <w:r w:rsidRPr="0028653D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4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59DC5C22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5C76B73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E721894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A25E511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1AD1AE65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791C1DD9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6B200C6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5D477FC" w14:textId="134C10F6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A332A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038E5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2CBE619A" w14:textId="0CFC5857" w:rsidR="00AC684E" w:rsidRDefault="00C33C2E" w:rsidP="005B6020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2et92p0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B6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 w:rsidR="003B3A00" w:rsidRPr="005502CE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5502C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5B602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88CCF60" w14:textId="47D5B980" w:rsidR="005B6020" w:rsidRDefault="005B6020" w:rsidP="005B60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3A50AB" w14:textId="7135A2E9" w:rsidR="005B6020" w:rsidRDefault="005B6020" w:rsidP="005B60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B7A8FA" w14:textId="77777777" w:rsidR="005B6020" w:rsidRDefault="005B6020" w:rsidP="005B60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30C11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5E2A7B7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AC684E" w14:paraId="0DD464D5" w14:textId="77777777" w:rsidTr="005B6020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F284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5B6020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5B602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5B6020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5B6020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A664" w14:textId="77777777" w:rsidR="00AC684E" w:rsidRPr="005B6020" w:rsidRDefault="00C3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2EA8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14:paraId="0682C531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9A54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AC684E" w14:paraId="6D3E7729" w14:textId="77777777" w:rsidTr="005B6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A77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5B602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B602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9BB7" w14:textId="757984AF" w:rsidR="00AC684E" w:rsidRPr="005B6020" w:rsidRDefault="00A71A9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19612" w14:textId="76444DBF" w:rsidR="00AC684E" w:rsidRPr="005B6020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  <w:r w:rsidR="00C33C2E"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FB2B" w14:textId="7A88396D" w:rsidR="00AC684E" w:rsidRPr="005B6020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</w:tr>
      <w:tr w:rsidR="00AC684E" w14:paraId="2960DC83" w14:textId="77777777" w:rsidTr="005B6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583C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5B6020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9E7B" w14:textId="2D629D58" w:rsidR="00AC684E" w:rsidRPr="005B6020" w:rsidRDefault="0047327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-</w:t>
            </w:r>
            <w:r w:rsidR="00A71A9A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C6BA" w14:textId="356784F5" w:rsidR="00AC684E" w:rsidRPr="005B6020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92BB" w14:textId="5DED7AAD" w:rsidR="00AC684E" w:rsidRPr="005B6020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AC684E" w14:paraId="16BFE152" w14:textId="77777777" w:rsidTr="005B6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8597F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698E10AF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5B6020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0895" w14:textId="332D2C2C" w:rsidR="00AC684E" w:rsidRPr="005B6020" w:rsidRDefault="00A71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 w:rsidRPr="005B602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CEB08" w14:textId="5F648C7C" w:rsidR="00AC684E" w:rsidRPr="005B6020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86DE" w14:textId="295C8881" w:rsidR="00AC684E" w:rsidRPr="005B6020" w:rsidRDefault="00A71A9A" w:rsidP="00A71A9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AC684E" w14:paraId="04937E4D" w14:textId="77777777" w:rsidTr="005B6020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C534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5B6020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0F21417F" w14:textId="77777777" w:rsidR="00AC684E" w:rsidRPr="005B6020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644E" w14:textId="2C3314A6" w:rsidR="00AC684E" w:rsidRPr="005B6020" w:rsidRDefault="00A71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 w:rsidRPr="005B602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BC89" w14:textId="2F6E56F3" w:rsidR="00AC684E" w:rsidRPr="005B6020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5B602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9017" w14:textId="370A8351" w:rsidR="00AC684E" w:rsidRPr="005B6020" w:rsidRDefault="00A71A9A" w:rsidP="00A71A9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29610F7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9A0FC3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51FFA1" w14:textId="17EE0B49" w:rsidR="00AC684E" w:rsidRDefault="00C33C2E" w:rsidP="005B602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C2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5B6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5B602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5B602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C86B80" w14:textId="6DDA3AB0" w:rsidR="00AC684E" w:rsidRDefault="00AC684E" w:rsidP="005B602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0A50CB" w14:textId="6ECA7A73" w:rsidR="005B6020" w:rsidRDefault="005B6020" w:rsidP="005B602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86D89" w14:textId="77777777" w:rsidR="005B6020" w:rsidRDefault="005B6020" w:rsidP="005B602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019767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3D1A17E5" w14:textId="77777777" w:rsidR="00AC684E" w:rsidRDefault="00AC684E" w:rsidP="005B602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1"/>
        <w:gridCol w:w="1313"/>
        <w:gridCol w:w="2287"/>
        <w:gridCol w:w="1707"/>
      </w:tblGrid>
      <w:tr w:rsidR="00AC684E" w:rsidRPr="00473275" w14:paraId="4E39CF6F" w14:textId="77777777" w:rsidTr="005B6020">
        <w:trPr>
          <w:trHeight w:val="767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7EFD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473275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B7EBC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473275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473275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473275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AC684E" w:rsidRPr="00473275" w14:paraId="4D107DBE" w14:textId="77777777" w:rsidTr="005B6020">
        <w:trPr>
          <w:trHeight w:val="551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A6B3" w14:textId="77777777" w:rsidR="00AC684E" w:rsidRPr="00473275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2DE8B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7AC05934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начальной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подготовки</w:t>
            </w:r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B1082" w14:textId="141175BD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="00AF749F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F25255D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473275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4E54" w14:textId="6302CFBE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473275" w:rsidRPr="00473275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</w:t>
            </w:r>
            <w:r w:rsidRPr="00473275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ния</w:t>
            </w:r>
            <w:r w:rsidRPr="00473275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DBC9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ысшего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473275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</w:tr>
      <w:tr w:rsidR="00AC684E" w:rsidRPr="00473275" w14:paraId="7A966877" w14:textId="77777777" w:rsidTr="005B6020">
        <w:trPr>
          <w:trHeight w:val="551"/>
        </w:trPr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C60E" w14:textId="77777777" w:rsidR="00AC684E" w:rsidRPr="00473275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CD5F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</w:t>
            </w:r>
            <w:r w:rsidRPr="00473275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а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7786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 год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2A7E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До трех</w:t>
            </w:r>
          </w:p>
          <w:p w14:paraId="5F0A034E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B7E1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выше</w:t>
            </w:r>
          </w:p>
          <w:p w14:paraId="5AF405D5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х</w:t>
            </w:r>
          </w:p>
          <w:p w14:paraId="5E90A713" w14:textId="77777777" w:rsidR="00AC684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лет</w:t>
            </w: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76EA" w14:textId="77777777" w:rsidR="00AC684E" w:rsidRPr="00473275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E83D" w14:textId="77777777" w:rsidR="00AC684E" w:rsidRPr="00473275" w:rsidRDefault="00AC684E">
            <w:pPr>
              <w:pStyle w:val="TableParagraph"/>
              <w:suppressAutoHyphens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C33C2E" w:rsidRPr="00473275" w14:paraId="12834065" w14:textId="77777777" w:rsidTr="005B6020">
        <w:trPr>
          <w:trHeight w:val="551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8441" w14:textId="77777777" w:rsidR="00C33C2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  <w:r w:rsidRPr="00473275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</w:p>
          <w:p w14:paraId="6808A886" w14:textId="77777777" w:rsidR="00C33C2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 недел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600B6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4,5-6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60C66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6-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8D6E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C8FC7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16-18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7E76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20-24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6568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24-32</w:t>
            </w:r>
          </w:p>
        </w:tc>
      </w:tr>
      <w:tr w:rsidR="00C33C2E" w:rsidRPr="00473275" w14:paraId="550039AF" w14:textId="77777777" w:rsidTr="005B6020">
        <w:trPr>
          <w:trHeight w:val="551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0EAC" w14:textId="77777777" w:rsidR="00C33C2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473275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4421CE3A" w14:textId="77777777" w:rsidR="00C33C2E" w:rsidRPr="00473275" w:rsidRDefault="00C33C2E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473275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473275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473275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5691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234-31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EE2A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312-41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93E7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624-72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1EC2B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832-936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12FF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1040-1248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B79F" w14:textId="77777777" w:rsidR="00C33C2E" w:rsidRPr="00473275" w:rsidRDefault="00C33C2E" w:rsidP="00C33C2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73275">
              <w:rPr>
                <w:sz w:val="24"/>
                <w:szCs w:val="24"/>
                <w:lang w:val="ru-RU"/>
              </w:rPr>
              <w:t>1248-1664</w:t>
            </w:r>
          </w:p>
        </w:tc>
      </w:tr>
    </w:tbl>
    <w:p w14:paraId="04B1D036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D4EBB" w14:textId="77777777" w:rsidR="00AC684E" w:rsidRDefault="00C33C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0B3119C" w14:textId="1BB08C1A" w:rsidR="00AC684E" w:rsidRDefault="00C33C2E" w:rsidP="005B602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5B6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5B602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5B602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B78568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BC941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8A9A10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1F4531E1" w14:textId="77777777" w:rsidR="00AC684E" w:rsidRDefault="00AC684E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2214"/>
        <w:gridCol w:w="1361"/>
        <w:gridCol w:w="608"/>
        <w:gridCol w:w="2185"/>
        <w:gridCol w:w="1964"/>
        <w:gridCol w:w="1464"/>
      </w:tblGrid>
      <w:tr w:rsidR="00AC684E" w14:paraId="430E8F25" w14:textId="77777777" w:rsidTr="00473275">
        <w:trPr>
          <w:trHeight w:val="20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3C9744F4" w14:textId="77777777" w:rsidR="00AC684E" w:rsidRDefault="00C33C2E" w:rsidP="004732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14:paraId="123D11AC" w14:textId="77777777" w:rsidR="00AC684E" w:rsidRDefault="00C33C2E" w:rsidP="004732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2" w:type="dxa"/>
            <w:gridSpan w:val="5"/>
            <w:shd w:val="clear" w:color="auto" w:fill="auto"/>
            <w:vAlign w:val="center"/>
          </w:tcPr>
          <w:p w14:paraId="4BDB9C78" w14:textId="77777777" w:rsidR="00AC684E" w:rsidRDefault="00C33C2E" w:rsidP="004732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C684E" w14:paraId="325F2F3D" w14:textId="77777777" w:rsidTr="00473275">
        <w:trPr>
          <w:trHeight w:val="20"/>
        </w:trPr>
        <w:tc>
          <w:tcPr>
            <w:tcW w:w="410" w:type="dxa"/>
            <w:vMerge/>
            <w:shd w:val="clear" w:color="auto" w:fill="auto"/>
            <w:vAlign w:val="center"/>
          </w:tcPr>
          <w:p w14:paraId="20965955" w14:textId="77777777" w:rsidR="00AC684E" w:rsidRDefault="00AC684E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14:paraId="42EDD205" w14:textId="77777777" w:rsidR="00AC684E" w:rsidRDefault="00AC684E" w:rsidP="00473275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389ECFE0" w14:textId="77777777" w:rsidR="00AC684E" w:rsidRDefault="00C33C2E" w:rsidP="004732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26320A6" w14:textId="13BBF7A5" w:rsidR="00AC684E" w:rsidRDefault="00C33C2E" w:rsidP="004732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  <w:r w:rsidR="005B602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FE8385A" w14:textId="10CBB28B" w:rsidR="00AC684E" w:rsidRDefault="00C33C2E" w:rsidP="0047327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C6A970" w14:textId="77777777" w:rsidR="00AC684E" w:rsidRDefault="00C33C2E" w:rsidP="00473275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AC684E" w14:paraId="19833ACB" w14:textId="77777777" w:rsidTr="005B6020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8A41340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C684E" w14:paraId="0F74635D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5A734E98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49AF6B0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17F66CC5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3B78932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31735E2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C7AD61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C684E" w14:paraId="6E8D0427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7F149802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41891E4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4DA1B9C2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06030D3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53DF755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54621D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C684E" w14:paraId="07D2225C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32E53E36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F9062C7" w14:textId="12C1B75B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 w:rsidR="0047327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к другим всероссийским спортивным соревнованиям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012A38E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BD48EEA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47B80ED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10DC1D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C684E" w14:paraId="3CB0E861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237CE151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8DCA0C1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130FD06A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0BB287E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0D51E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0B4709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C684E" w14:paraId="5F86C890" w14:textId="77777777" w:rsidTr="005B6020">
        <w:trPr>
          <w:trHeight w:val="567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69CFAF59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AC684E" w14:paraId="04A1668F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50C93758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525D0E8C" w14:textId="2CA3E64A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="0047327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о общей и (или) специальной физической подготовке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5703FA0F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E9CEC3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51DC60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41E2A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C684E" w14:paraId="500E5173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3EE82469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AC9AD47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56097487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3C84313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14:paraId="74C1F62F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AC684E" w14:paraId="5D4791F7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505783AA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862F742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17B48B67" w14:textId="45EE6C7D" w:rsidR="00AC684E" w:rsidRDefault="005B60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4549B87" w14:textId="66C4E1CE" w:rsidR="00AC684E" w:rsidRDefault="005B60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14:paraId="3CDF4AD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AC684E" w14:paraId="7CA280A0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1DB7ABD7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2A481B4B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4154" w:type="dxa"/>
            <w:gridSpan w:val="3"/>
            <w:shd w:val="clear" w:color="auto" w:fill="auto"/>
            <w:vAlign w:val="center"/>
          </w:tcPr>
          <w:p w14:paraId="2B4BCAF6" w14:textId="3D69FDE1" w:rsidR="00AC684E" w:rsidRPr="00BD4AC3" w:rsidRDefault="00693749">
            <w:pPr>
              <w:widowControl w:val="0"/>
              <w:spacing w:after="0" w:line="240" w:lineRule="auto"/>
              <w:jc w:val="center"/>
            </w:pPr>
            <w:r w:rsidRPr="00BD4AC3">
              <w:rPr>
                <w:rFonts w:ascii="Times New Roman" w:hAnsi="Times New Roman" w:cs="Times New Roman"/>
              </w:rPr>
              <w:t>До 21 суток</w:t>
            </w:r>
            <w:r w:rsidR="00A332A9" w:rsidRPr="00BD4AC3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</w:t>
            </w:r>
            <w:bookmarkStart w:id="16" w:name="_GoBack"/>
            <w:bookmarkEnd w:id="16"/>
            <w:r w:rsidR="00A332A9" w:rsidRPr="00BD4AC3">
              <w:rPr>
                <w:rFonts w:ascii="Times New Roman" w:hAnsi="Times New Roman" w:cs="Times New Roman"/>
              </w:rPr>
              <w:t>ий в г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5B61A7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622B5B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684E" w14:paraId="6C3631DC" w14:textId="77777777" w:rsidTr="005B6020">
        <w:trPr>
          <w:trHeight w:val="20"/>
        </w:trPr>
        <w:tc>
          <w:tcPr>
            <w:tcW w:w="410" w:type="dxa"/>
            <w:shd w:val="clear" w:color="auto" w:fill="auto"/>
            <w:vAlign w:val="center"/>
          </w:tcPr>
          <w:p w14:paraId="012D7516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7F18351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47885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21" w:type="dxa"/>
            <w:gridSpan w:val="4"/>
            <w:shd w:val="clear" w:color="auto" w:fill="auto"/>
            <w:vAlign w:val="center"/>
          </w:tcPr>
          <w:p w14:paraId="2E46C667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7623B9F5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A1E1B7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519CE24" w14:textId="47840F60" w:rsidR="00AC684E" w:rsidRDefault="00C33C2E" w:rsidP="005B602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5B6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3B3A00" w:rsidRPr="00C33C2E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5B602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5B602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</w:t>
      </w:r>
      <w:r w:rsidR="005B6020">
        <w:rPr>
          <w:rFonts w:ascii="Times New Roman" w:hAnsi="Times New Roman" w:cs="Times New Roman"/>
          <w:bCs/>
          <w:sz w:val="28"/>
          <w:szCs w:val="28"/>
        </w:rPr>
        <w:t>__</w:t>
      </w:r>
    </w:p>
    <w:p w14:paraId="0A060184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74DA0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DC22EA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3460F3" w14:textId="77777777" w:rsidR="00AC684E" w:rsidRDefault="00C33C2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2077FA02" w14:textId="77777777" w:rsidR="00AC684E" w:rsidRDefault="00AC684E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1"/>
        <w:gridCol w:w="711"/>
        <w:gridCol w:w="971"/>
        <w:gridCol w:w="1061"/>
        <w:gridCol w:w="1090"/>
        <w:gridCol w:w="2494"/>
        <w:gridCol w:w="2098"/>
      </w:tblGrid>
      <w:tr w:rsidR="00C33C2E" w:rsidRPr="009E1D23" w14:paraId="43EF4E3B" w14:textId="77777777" w:rsidTr="005B6020">
        <w:trPr>
          <w:trHeight w:val="420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ED41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97DF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ы и годы спортивной подготовки</w:t>
            </w:r>
          </w:p>
        </w:tc>
      </w:tr>
      <w:tr w:rsidR="00C33C2E" w:rsidRPr="009E1D23" w14:paraId="61DC7AF8" w14:textId="77777777" w:rsidTr="005B6020">
        <w:trPr>
          <w:trHeight w:val="1482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90FF7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4B19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7BEC27" w14:textId="414F8CE8" w:rsidR="00C33C2E" w:rsidRPr="009E1D23" w:rsidRDefault="00271EBC" w:rsidP="00271EB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т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677D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</w:t>
            </w:r>
          </w:p>
          <w:p w14:paraId="79D1FFA6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69F6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</w:t>
            </w:r>
          </w:p>
          <w:p w14:paraId="0372B027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сшего спортивного мастерства</w:t>
            </w:r>
          </w:p>
        </w:tc>
      </w:tr>
      <w:tr w:rsidR="00C33C2E" w:rsidRPr="009E1D23" w14:paraId="2CBB8558" w14:textId="77777777" w:rsidTr="00473275">
        <w:trPr>
          <w:trHeight w:val="740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65BC7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B96A" w14:textId="288DCA28" w:rsidR="00C33C2E" w:rsidRPr="009E1D23" w:rsidRDefault="00473275" w:rsidP="004732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 го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BC00" w14:textId="750987C1" w:rsidR="00C33C2E" w:rsidRPr="009E1D23" w:rsidRDefault="00473275" w:rsidP="004732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ше</w:t>
            </w:r>
          </w:p>
          <w:p w14:paraId="3E8D1116" w14:textId="77777777" w:rsidR="00C33C2E" w:rsidRPr="009E1D23" w:rsidRDefault="00C33C2E" w:rsidP="0047327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D53E9A" w14:textId="57B2B97C" w:rsidR="00C33C2E" w:rsidRPr="009E1D23" w:rsidRDefault="00473275" w:rsidP="00473275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</w:p>
          <w:p w14:paraId="43CF69F8" w14:textId="77777777" w:rsidR="00C33C2E" w:rsidRPr="009E1D23" w:rsidRDefault="00C33C2E" w:rsidP="00473275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28A3" w14:textId="74493379" w:rsidR="00C33C2E" w:rsidRPr="009E1D23" w:rsidRDefault="00473275" w:rsidP="00473275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C33C2E"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ше</w:t>
            </w:r>
          </w:p>
          <w:p w14:paraId="1E20AB04" w14:textId="77777777" w:rsidR="00C33C2E" w:rsidRPr="009E1D23" w:rsidRDefault="00C33C2E" w:rsidP="00473275">
            <w:pPr>
              <w:suppressAutoHyphens w:val="0"/>
              <w:spacing w:after="0" w:line="240" w:lineRule="auto"/>
              <w:ind w:left="-159" w:right="-91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х</w:t>
            </w: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</w:t>
            </w: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D7BF6" w14:textId="77777777" w:rsidR="00C33C2E" w:rsidRPr="009E1D23" w:rsidRDefault="00C33C2E" w:rsidP="00C33C2E">
            <w:pPr>
              <w:widowControl w:val="0"/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7F75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3C2E" w:rsidRPr="009E1D23" w14:paraId="4C16C0A3" w14:textId="77777777" w:rsidTr="005B6020">
        <w:trPr>
          <w:trHeight w:val="145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52A4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36F8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9652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2938B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0778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8DD7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45B4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33C2E" w:rsidRPr="009E1D23" w14:paraId="6226B38F" w14:textId="77777777" w:rsidTr="005B6020">
        <w:trPr>
          <w:trHeight w:val="8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1A8A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D422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5F86F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C398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46F11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B8A3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40C5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33C2E" w:rsidRPr="009E1D23" w14:paraId="4E7F6299" w14:textId="77777777" w:rsidTr="005B6020">
        <w:trPr>
          <w:trHeight w:val="33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67AB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C21E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FDF2E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AFDE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AE6A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FF62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3B95" w14:textId="77777777" w:rsidR="00C33C2E" w:rsidRPr="009E1D23" w:rsidRDefault="00C33C2E" w:rsidP="00C33C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E1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07F66C84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ADC1C6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EACFCBC" w14:textId="45061FAD" w:rsidR="00AC684E" w:rsidRDefault="00C33C2E" w:rsidP="005B602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5B6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  <w:r w:rsidRPr="007912AD">
        <w:rPr>
          <w:rFonts w:ascii="Times New Roman" w:hAnsi="Times New Roman" w:cs="Times New Roman"/>
          <w:sz w:val="28"/>
          <w:szCs w:val="28"/>
        </w:rPr>
        <w:t>«</w:t>
      </w:r>
      <w:r w:rsidR="003B3A00" w:rsidRPr="007912AD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7912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5B602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5B602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686A94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CD5EA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B5BB15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7122DF" w14:textId="77777777" w:rsidR="00693749" w:rsidRPr="00BC11F5" w:rsidRDefault="00693749" w:rsidP="0069374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Hlk116909643"/>
      <w:bookmarkStart w:id="18" w:name="_Hlk116910929"/>
      <w:r w:rsidRPr="006937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937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93749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7"/>
    </w:p>
    <w:bookmarkEnd w:id="18"/>
    <w:p w14:paraId="27A37F72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8"/>
        <w:gridCol w:w="2222"/>
        <w:gridCol w:w="802"/>
        <w:gridCol w:w="889"/>
        <w:gridCol w:w="937"/>
        <w:gridCol w:w="1067"/>
        <w:gridCol w:w="2132"/>
        <w:gridCol w:w="1659"/>
      </w:tblGrid>
      <w:tr w:rsidR="00AC684E" w14:paraId="73AD3F2E" w14:textId="77777777" w:rsidTr="000E2B17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F4CE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86C1B" w14:textId="51B745FA" w:rsidR="00AC684E" w:rsidRDefault="0069374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937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4FE0" w14:textId="11133975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AC684E" w14:paraId="2FFADDCA" w14:textId="77777777" w:rsidTr="000E2B17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BCBF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EE11A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63A1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18BE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F13E" w14:textId="75444D0A" w:rsidR="00AC684E" w:rsidRDefault="0047327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C3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7E30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C684E" w14:paraId="201AC9D5" w14:textId="77777777" w:rsidTr="00693749">
        <w:trPr>
          <w:trHeight w:val="876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B6CDE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5C5D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1BDA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3948" w14:textId="77777777" w:rsidR="00AC684E" w:rsidRDefault="00C33C2E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7D1C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820D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EF56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7C13" w14:textId="77777777" w:rsidR="00AC684E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26AA7" w14:paraId="7B098841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BD8E" w14:textId="77777777" w:rsidR="00226AA7" w:rsidRDefault="00226AA7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DCDE0" w14:textId="77777777" w:rsidR="00226AA7" w:rsidRDefault="00226AA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C352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-6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4FC6C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-4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C10E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1FD0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5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2D6D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F97A5" w14:textId="77777777" w:rsidR="00226AA7" w:rsidRPr="005B6020" w:rsidRDefault="00EA33D5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-25</w:t>
            </w:r>
          </w:p>
        </w:tc>
      </w:tr>
      <w:tr w:rsidR="00226AA7" w14:paraId="3E862044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146F" w14:textId="77777777" w:rsidR="00226AA7" w:rsidRDefault="00226AA7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B2AC" w14:textId="77777777" w:rsidR="00226AA7" w:rsidRDefault="00226AA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7436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-35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AFBAF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-45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27A9" w14:textId="77777777" w:rsidR="00226AA7" w:rsidRPr="005B6020" w:rsidRDefault="00EA33D5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-50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7C59" w14:textId="77777777" w:rsidR="00226AA7" w:rsidRPr="005B6020" w:rsidRDefault="00EA33D5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0F5E16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4935" w14:textId="439E53B0" w:rsidR="00226AA7" w:rsidRPr="00BC5BCC" w:rsidRDefault="00BC5BCC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5F3B" w14:textId="30508EAB" w:rsidR="00226AA7" w:rsidRPr="00BC5BCC" w:rsidRDefault="00BC5BCC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AC684E" w:rsidRPr="007E71E2" w14:paraId="0B3F7834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B5A2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4D507" w14:textId="35C0A83B" w:rsidR="00AC684E" w:rsidRDefault="00693749" w:rsidP="0069374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</w:t>
            </w:r>
            <w:r w:rsidR="00C3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C3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C33C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4AD4" w14:textId="77777777" w:rsidR="00AC684E" w:rsidRPr="005B6020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8652" w14:textId="77777777" w:rsidR="00AC684E" w:rsidRPr="005B6020" w:rsidRDefault="005320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F9CB" w14:textId="77777777" w:rsidR="00AC684E" w:rsidRPr="005B6020" w:rsidRDefault="000F5E16" w:rsidP="000F5E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099EA" w14:textId="77777777" w:rsidR="00AC684E" w:rsidRPr="005B6020" w:rsidRDefault="000F5E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968C" w14:textId="77777777" w:rsidR="00AC684E" w:rsidRPr="005B6020" w:rsidRDefault="000F5E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5D3BB1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7252" w14:textId="77777777" w:rsidR="00AC684E" w:rsidRPr="005B6020" w:rsidRDefault="000841B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  <w:tr w:rsidR="00226AA7" w14:paraId="005AA453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1026" w14:textId="77777777" w:rsidR="00226AA7" w:rsidRDefault="00226AA7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508E" w14:textId="77777777" w:rsidR="00226AA7" w:rsidRDefault="00226AA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2DC1" w14:textId="77777777" w:rsidR="00226AA7" w:rsidRPr="005B6020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5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1A9C" w14:textId="77777777" w:rsidR="00226AA7" w:rsidRPr="005B6020" w:rsidRDefault="007E71E2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676231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8FD0" w14:textId="77777777" w:rsidR="00226AA7" w:rsidRPr="005B6020" w:rsidRDefault="007E71E2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676231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00CB" w14:textId="77777777" w:rsidR="00226AA7" w:rsidRPr="005B6020" w:rsidRDefault="007E71E2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676231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4A9C" w14:textId="646D8E56" w:rsidR="00226AA7" w:rsidRPr="005B6020" w:rsidRDefault="003D2BDE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676231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7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F480" w14:textId="7F5491C2" w:rsidR="00226AA7" w:rsidRPr="003D2BDE" w:rsidRDefault="003D2BDE" w:rsidP="004732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AC684E" w14:paraId="61C27D1A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EC51E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D5E2" w14:textId="77777777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19FD" w14:textId="77777777" w:rsidR="00AC684E" w:rsidRPr="005B6020" w:rsidRDefault="00226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E56B" w14:textId="77777777" w:rsidR="00AC684E" w:rsidRPr="005B6020" w:rsidRDefault="00EA3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0D990" w14:textId="77777777" w:rsidR="00AC684E" w:rsidRPr="005B6020" w:rsidRDefault="00226A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1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6326" w14:textId="77777777" w:rsidR="00AC684E" w:rsidRPr="005B6020" w:rsidRDefault="00EA3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37529" w14:textId="77777777" w:rsidR="00AC684E" w:rsidRPr="005B6020" w:rsidRDefault="00EA33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9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5CE4" w14:textId="467A72E3" w:rsidR="00AC684E" w:rsidRPr="00B714C6" w:rsidRDefault="00B71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-10</w:t>
            </w:r>
          </w:p>
        </w:tc>
      </w:tr>
      <w:tr w:rsidR="00AC684E" w:rsidRPr="005D3BB1" w14:paraId="03293740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4C52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AEBFD" w14:textId="584C80B4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473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08AD" w14:textId="77777777" w:rsidR="00AC684E" w:rsidRPr="005B6020" w:rsidRDefault="007E71E2" w:rsidP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9E6D" w14:textId="77777777" w:rsidR="00AC684E" w:rsidRPr="005B6020" w:rsidRDefault="0053203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  <w:r w:rsidR="00C33C2E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A3AD" w14:textId="77777777" w:rsidR="00AC684E" w:rsidRPr="005B6020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E2C9" w14:textId="77777777" w:rsidR="00AC684E" w:rsidRPr="005B6020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  <w:r w:rsidR="00C33C2E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2909" w14:textId="77777777" w:rsidR="00AC684E" w:rsidRPr="005B6020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A2D50" w14:textId="77777777" w:rsidR="00AC684E" w:rsidRPr="005B6020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</w:tr>
      <w:tr w:rsidR="00AC684E" w:rsidRPr="000F5E16" w14:paraId="053C7C5B" w14:textId="77777777" w:rsidTr="000E2B17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35FD" w14:textId="77777777" w:rsidR="00AC684E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1D67" w14:textId="298FFE78" w:rsidR="00AC684E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D7E1" w14:textId="77777777" w:rsidR="00AC684E" w:rsidRPr="005B6020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95F2" w14:textId="77777777" w:rsidR="00AC684E" w:rsidRPr="005B6020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627F" w14:textId="77777777" w:rsidR="00AC684E" w:rsidRPr="005B6020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36619" w14:textId="77777777" w:rsidR="00AC684E" w:rsidRPr="005B6020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9D41" w14:textId="77777777" w:rsidR="00AC684E" w:rsidRPr="005B6020" w:rsidRDefault="000F5E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E71E2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841B5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AE17" w14:textId="77777777" w:rsidR="00AC684E" w:rsidRPr="005B6020" w:rsidRDefault="000841B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5</w:t>
            </w:r>
            <w:r w:rsidR="00C33C2E"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C7B53E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4F6CA9" w14:textId="77777777" w:rsidR="00AC684E" w:rsidRDefault="00C33C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C0866D6" w14:textId="77777777" w:rsidR="00AC684E" w:rsidRDefault="00C33C2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95DF89B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5173C7C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7782348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EE70E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6D148B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BA0A2A" w14:textId="77777777" w:rsidR="00AC684E" w:rsidRDefault="00C33C2E">
      <w:pPr>
        <w:spacing w:after="0" w:line="240" w:lineRule="auto"/>
        <w:contextualSpacing/>
        <w:jc w:val="center"/>
      </w:pP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33C2E">
        <w:rPr>
          <w:b/>
        </w:rPr>
        <w:br/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33C2E">
        <w:rPr>
          <w:rFonts w:ascii="Times New Roman" w:hAnsi="Times New Roman" w:cs="Times New Roman"/>
          <w:b/>
          <w:sz w:val="28"/>
          <w:szCs w:val="28"/>
        </w:rPr>
        <w:t>этап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33C2E">
        <w:rPr>
          <w:b/>
        </w:rPr>
        <w:t xml:space="preserve"> 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b/>
          <w:sz w:val="28"/>
          <w:szCs w:val="28"/>
        </w:rPr>
        <w:t>силовой экстрим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24B5DD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2821"/>
        <w:gridCol w:w="1575"/>
        <w:gridCol w:w="1272"/>
        <w:gridCol w:w="83"/>
        <w:gridCol w:w="1220"/>
        <w:gridCol w:w="1207"/>
        <w:gridCol w:w="61"/>
        <w:gridCol w:w="36"/>
        <w:gridCol w:w="1220"/>
      </w:tblGrid>
      <w:tr w:rsidR="00C33C2E" w:rsidRPr="00084F89" w14:paraId="76CFDD24" w14:textId="77777777" w:rsidTr="00473275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B980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1062155"/>
            <w:bookmarkEnd w:id="19"/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1631A6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9875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46A3D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86AB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629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33C2E" w:rsidRPr="00084F89" w14:paraId="3F627C8A" w14:textId="77777777" w:rsidTr="00473275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9DA6" w14:textId="77777777" w:rsidR="00C33C2E" w:rsidRPr="00084F89" w:rsidRDefault="00C33C2E" w:rsidP="0047327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AE9D" w14:textId="77777777" w:rsidR="00C33C2E" w:rsidRPr="00084F89" w:rsidRDefault="00C33C2E" w:rsidP="0047327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978C" w14:textId="77777777" w:rsidR="00C33C2E" w:rsidRPr="00084F89" w:rsidRDefault="00C33C2E" w:rsidP="0047327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BFE1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1BC4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3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3FFCD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92DE5" w14:textId="77777777" w:rsidR="00C33C2E" w:rsidRPr="00084F89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33C2E" w:rsidRPr="00084F89" w14:paraId="6C1EC216" w14:textId="77777777" w:rsidTr="00C33C2E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8583" w14:textId="77777777" w:rsidR="00C33C2E" w:rsidRPr="00084F89" w:rsidRDefault="00C33C2E" w:rsidP="00C33C2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33C2E" w:rsidRPr="00084F89" w14:paraId="483119E0" w14:textId="77777777" w:rsidTr="00C33C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BB7A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4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3055" w14:textId="6A5CEA63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EDD7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3D74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57A4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084F89" w14:paraId="07D31229" w14:textId="77777777" w:rsidTr="00C33C2E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846A" w14:textId="77777777" w:rsidR="00C33C2E" w:rsidRPr="00084F89" w:rsidRDefault="00C33C2E" w:rsidP="00C33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8868" w14:textId="77777777" w:rsidR="00C33C2E" w:rsidRPr="00084F89" w:rsidRDefault="00C33C2E" w:rsidP="00C33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FCF0" w14:textId="77777777" w:rsidR="00C33C2E" w:rsidRPr="00084F89" w:rsidRDefault="00C33C2E" w:rsidP="00C33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401B" w14:textId="77777777" w:rsidR="00C33C2E" w:rsidRPr="00084F89" w:rsidRDefault="00C33C2E" w:rsidP="00C33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1922" w14:textId="77777777" w:rsidR="00C33C2E" w:rsidRPr="00084F89" w:rsidRDefault="00C33C2E" w:rsidP="00C33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42F94" w14:textId="77777777" w:rsidR="00C33C2E" w:rsidRPr="00084F89" w:rsidRDefault="00C33C2E" w:rsidP="00C33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20EEB" w14:textId="77777777" w:rsidR="00C33C2E" w:rsidRPr="00084F89" w:rsidRDefault="00C33C2E" w:rsidP="00C33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C33C2E" w:rsidRPr="00084F89" w14:paraId="4C94D11E" w14:textId="77777777" w:rsidTr="00C33C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58A1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F8FF" w14:textId="0998CA62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D26AE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A519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7794A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084F89" w14:paraId="58AD329C" w14:textId="77777777" w:rsidTr="00C33C2E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3F73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9C031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1874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EF55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7DDF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CC6BB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0AB01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2.60</w:t>
            </w:r>
          </w:p>
        </w:tc>
      </w:tr>
      <w:tr w:rsidR="00C33C2E" w:rsidRPr="00084F89" w14:paraId="3AE44224" w14:textId="77777777" w:rsidTr="00C33C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5E38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5221" w14:textId="4598D31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D6FEA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3920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67A7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084F89" w14:paraId="3029BC74" w14:textId="77777777" w:rsidTr="00C33C2E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3C10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1B9D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31BCC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18B5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3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A90E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034A3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3.8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500DAF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C2E" w:rsidRPr="00084F89" w14:paraId="18CC3DC7" w14:textId="77777777" w:rsidTr="00C33C2E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8BBA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3363" w14:textId="65756A57" w:rsidR="00C33C2E" w:rsidRPr="00084F89" w:rsidRDefault="008C7EEB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C33C2E"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04E7C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A5A3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6011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3C2E" w:rsidRPr="00084F89" w14:paraId="0575B217" w14:textId="77777777" w:rsidTr="00C33C2E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A759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FA0C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4372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B693E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60E4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EDDD9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1B18F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C33C2E" w:rsidRPr="00084F89" w14:paraId="7EDBEC2D" w14:textId="77777777" w:rsidTr="00C33C2E">
        <w:trPr>
          <w:cantSplit/>
          <w:trHeight w:val="216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DC87E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413CB9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C372D3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FEE3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3F73C95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084F89" w14:paraId="44768DD8" w14:textId="77777777" w:rsidTr="00C33C2E">
        <w:trPr>
          <w:cantSplit/>
          <w:trHeight w:val="21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888F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CCDC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F7E0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3234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C909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376F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7D01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2E" w:rsidRPr="00084F89" w14:paraId="438499EE" w14:textId="77777777" w:rsidTr="00C33C2E">
        <w:trPr>
          <w:cantSplit/>
          <w:trHeight w:val="47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C6253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4CF3D" w14:textId="7E6C1EA8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я</w:t>
            </w:r>
            <w:proofErr w:type="gramEnd"/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жа </w:t>
            </w:r>
            <w:r w:rsidR="00473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</w:t>
            </w: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мин</w:t>
            </w:r>
            <w:r w:rsidR="00473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4F1CC5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8196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4EB5765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3C2E" w:rsidRPr="00084F89" w14:paraId="7979DAC3" w14:textId="77777777" w:rsidTr="00C33C2E">
        <w:trPr>
          <w:cantSplit/>
          <w:trHeight w:val="69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209F0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2B28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77BE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A889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7AFE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956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9AFE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3C2E" w:rsidRPr="00084F89" w14:paraId="37B3569D" w14:textId="77777777" w:rsidTr="00C33C2E">
        <w:trPr>
          <w:cantSplit/>
          <w:trHeight w:val="23"/>
        </w:trPr>
        <w:tc>
          <w:tcPr>
            <w:tcW w:w="1019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5889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33C2E" w:rsidRPr="00084F89" w14:paraId="7B3FD280" w14:textId="77777777" w:rsidTr="00C33C2E">
        <w:trPr>
          <w:cantSplit/>
          <w:trHeight w:val="708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E8C84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188BC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вок гири за 4 минуты.</w:t>
            </w: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ес гири 16 кг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539D" w14:textId="77777777" w:rsidR="00C33C2E" w:rsidRPr="00084F89" w:rsidRDefault="00C33C2E" w:rsidP="00C3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количество подъемов правой и левой рукой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742B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700F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3C2E" w:rsidRPr="00084F89" w14:paraId="636FF540" w14:textId="77777777" w:rsidTr="00C33C2E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B7DA5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901A9A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5962DC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24E64" w14:textId="77777777" w:rsidR="00C33C2E" w:rsidRPr="00084F89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1C35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A4FAD7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7DEEC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2E" w:rsidRPr="00084F89" w14:paraId="3D298F51" w14:textId="77777777" w:rsidTr="00C33C2E">
        <w:trPr>
          <w:cantSplit/>
          <w:trHeight w:val="29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207948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9A19D" w14:textId="2BEE0E0A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седание со штангой на плечах (мужчины – 75% от массы тела, женщины – 50% </w:t>
            </w:r>
            <w:r w:rsidR="00473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массы тела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9D170" w14:textId="2798CF3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184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977E6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3C2E" w:rsidRPr="00084F89" w14:paraId="139BD3E1" w14:textId="77777777" w:rsidTr="00C33C2E">
        <w:trPr>
          <w:cantSplit/>
          <w:trHeight w:val="2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EB51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F7AEA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197A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5F8D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4C03" w14:textId="77777777" w:rsidR="00C33C2E" w:rsidRPr="00084F89" w:rsidRDefault="00C33C2E" w:rsidP="00C33C2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C1C16D7" w14:textId="77777777" w:rsidR="00AC684E" w:rsidRDefault="00AC684E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A519AB" w14:textId="77777777" w:rsidR="00AC684E" w:rsidRDefault="00AC684E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24D67FD4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098ED72" w14:textId="39B405F3" w:rsidR="00AC684E" w:rsidRDefault="00C33C2E" w:rsidP="00EC762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EC76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C762F">
        <w:rPr>
          <w:rFonts w:ascii="Times New Roman" w:hAnsi="Times New Roman" w:cs="Times New Roman"/>
          <w:sz w:val="28"/>
          <w:szCs w:val="28"/>
        </w:rPr>
        <w:t xml:space="preserve">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C33C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C762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8601EF0" w14:textId="09A4C2AC" w:rsidR="00AC684E" w:rsidRDefault="00AC684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CCF949" w14:textId="22840CDC" w:rsidR="00EC762F" w:rsidRDefault="00EC762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EE1542" w14:textId="77777777" w:rsidR="00EC762F" w:rsidRDefault="00EC762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8FC903" w14:textId="77777777" w:rsidR="00AC684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b/>
          <w:sz w:val="28"/>
          <w:szCs w:val="28"/>
        </w:rPr>
        <w:t>силовой экстри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91F3A2D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Hlk91062192"/>
      <w:bookmarkEnd w:id="20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5"/>
        <w:gridCol w:w="1897"/>
        <w:gridCol w:w="1866"/>
        <w:gridCol w:w="2074"/>
      </w:tblGrid>
      <w:tr w:rsidR="00C33C2E" w:rsidRPr="001F459B" w14:paraId="26A8BD27" w14:textId="77777777" w:rsidTr="00473275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E07B220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5" w:type="dxa"/>
            <w:vMerge w:val="restart"/>
            <w:vAlign w:val="center"/>
          </w:tcPr>
          <w:p w14:paraId="38497767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757674F8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40" w:type="dxa"/>
            <w:gridSpan w:val="2"/>
            <w:vAlign w:val="center"/>
          </w:tcPr>
          <w:p w14:paraId="5C724408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33C2E" w:rsidRPr="001F459B" w14:paraId="5240037C" w14:textId="77777777" w:rsidTr="00473275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326D3744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22EE0B17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12C2D9A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vAlign w:val="center"/>
          </w:tcPr>
          <w:p w14:paraId="36DE21EC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2074" w:type="dxa"/>
            <w:vAlign w:val="center"/>
          </w:tcPr>
          <w:p w14:paraId="02C81E53" w14:textId="77777777" w:rsidR="00C33C2E" w:rsidRPr="005B6020" w:rsidRDefault="00C33C2E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щины</w:t>
            </w:r>
          </w:p>
        </w:tc>
      </w:tr>
      <w:tr w:rsidR="00C33C2E" w:rsidRPr="001F459B" w14:paraId="32C92541" w14:textId="77777777" w:rsidTr="00A71A9A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7CD281C4" w14:textId="47B3B2CE" w:rsidR="00C33C2E" w:rsidRPr="005B6020" w:rsidRDefault="005B6020" w:rsidP="000E2B1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33C2E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33C2E" w:rsidRPr="001F459B" w14:paraId="4A882DEF" w14:textId="77777777" w:rsidTr="00473275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9A6FB90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5" w:type="dxa"/>
            <w:vMerge w:val="restart"/>
            <w:vAlign w:val="center"/>
          </w:tcPr>
          <w:p w14:paraId="460DB20E" w14:textId="12E6E9C2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1897" w:type="dxa"/>
            <w:vMerge w:val="restart"/>
            <w:vAlign w:val="center"/>
          </w:tcPr>
          <w:p w14:paraId="1674AEC3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0" w:type="dxa"/>
            <w:gridSpan w:val="2"/>
            <w:vAlign w:val="center"/>
          </w:tcPr>
          <w:p w14:paraId="156122F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3C2E" w:rsidRPr="001F459B" w14:paraId="598EF14D" w14:textId="77777777" w:rsidTr="00473275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557047C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56540102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6FB77C25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D229026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074" w:type="dxa"/>
            <w:vAlign w:val="center"/>
          </w:tcPr>
          <w:p w14:paraId="6200F39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33C2E" w:rsidRPr="001F459B" w14:paraId="2B6DFFB1" w14:textId="77777777" w:rsidTr="00473275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5BCC0F4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675" w:type="dxa"/>
            <w:vMerge w:val="restart"/>
            <w:vAlign w:val="center"/>
          </w:tcPr>
          <w:p w14:paraId="3E741899" w14:textId="3FA26722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1897" w:type="dxa"/>
            <w:vMerge w:val="restart"/>
            <w:vAlign w:val="center"/>
          </w:tcPr>
          <w:p w14:paraId="06E089B1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0" w:type="dxa"/>
            <w:gridSpan w:val="2"/>
            <w:vAlign w:val="center"/>
          </w:tcPr>
          <w:p w14:paraId="6F0EF230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33C2E" w:rsidRPr="001F459B" w14:paraId="27CD8777" w14:textId="77777777" w:rsidTr="00473275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35F704A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6079CB29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3B73DDF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716AF5B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  <w:vAlign w:val="center"/>
          </w:tcPr>
          <w:p w14:paraId="6C522E77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33C2E" w:rsidRPr="001F459B" w14:paraId="2D936377" w14:textId="77777777" w:rsidTr="00473275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12D29A01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675" w:type="dxa"/>
            <w:vMerge w:val="restart"/>
            <w:vAlign w:val="center"/>
          </w:tcPr>
          <w:p w14:paraId="346ACD90" w14:textId="545B4AE8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1897" w:type="dxa"/>
            <w:vMerge w:val="restart"/>
            <w:vAlign w:val="center"/>
          </w:tcPr>
          <w:p w14:paraId="005CE5CF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940" w:type="dxa"/>
            <w:gridSpan w:val="2"/>
            <w:vAlign w:val="center"/>
          </w:tcPr>
          <w:p w14:paraId="06E8D72C" w14:textId="49117DC8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C33C2E" w:rsidRPr="001F459B" w14:paraId="146B0E90" w14:textId="77777777" w:rsidTr="00473275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0A5BA218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78661D16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076DD8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6B1E3287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074" w:type="dxa"/>
            <w:vAlign w:val="center"/>
          </w:tcPr>
          <w:p w14:paraId="008549C1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33C2E" w:rsidRPr="001F459B" w14:paraId="75022E5F" w14:textId="77777777" w:rsidTr="00473275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6A1A6C8C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675" w:type="dxa"/>
            <w:vMerge w:val="restart"/>
            <w:vAlign w:val="center"/>
          </w:tcPr>
          <w:p w14:paraId="12C33215" w14:textId="12D9F444" w:rsidR="00C33C2E" w:rsidRPr="005B6020" w:rsidRDefault="008C7EEB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C33C2E"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мя ногами</w:t>
            </w:r>
          </w:p>
        </w:tc>
        <w:tc>
          <w:tcPr>
            <w:tcW w:w="1897" w:type="dxa"/>
            <w:vMerge w:val="restart"/>
            <w:vAlign w:val="center"/>
          </w:tcPr>
          <w:p w14:paraId="65650B1F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40" w:type="dxa"/>
            <w:gridSpan w:val="2"/>
            <w:vAlign w:val="center"/>
          </w:tcPr>
          <w:p w14:paraId="706886A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3C2E" w:rsidRPr="001F459B" w14:paraId="7F54B457" w14:textId="77777777" w:rsidTr="00473275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FB9E8D2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4A25B94C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4427FF0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632E02C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74" w:type="dxa"/>
            <w:vAlign w:val="center"/>
          </w:tcPr>
          <w:p w14:paraId="08CEC47D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33C2E" w:rsidRPr="001F459B" w14:paraId="16451474" w14:textId="77777777" w:rsidTr="00473275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6F977200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675" w:type="dxa"/>
            <w:vMerge w:val="restart"/>
            <w:vAlign w:val="center"/>
          </w:tcPr>
          <w:p w14:paraId="1FFD68B5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97" w:type="dxa"/>
            <w:vMerge w:val="restart"/>
            <w:vAlign w:val="center"/>
          </w:tcPr>
          <w:p w14:paraId="57A6A139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0" w:type="dxa"/>
            <w:gridSpan w:val="2"/>
            <w:vAlign w:val="center"/>
          </w:tcPr>
          <w:p w14:paraId="2E83EDC3" w14:textId="36CA8203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C33C2E" w:rsidRPr="001F459B" w14:paraId="5DA90C4C" w14:textId="77777777" w:rsidTr="00473275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732E6BF9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56F11462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9A7E736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395E0D3C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074" w:type="dxa"/>
            <w:vAlign w:val="center"/>
          </w:tcPr>
          <w:p w14:paraId="682E9222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33C2E" w:rsidRPr="001F459B" w14:paraId="54319B40" w14:textId="77777777" w:rsidTr="00473275">
        <w:trPr>
          <w:cantSplit/>
          <w:trHeight w:val="135"/>
        </w:trPr>
        <w:tc>
          <w:tcPr>
            <w:tcW w:w="694" w:type="dxa"/>
            <w:vMerge w:val="restart"/>
            <w:vAlign w:val="center"/>
          </w:tcPr>
          <w:p w14:paraId="3949B9AB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675" w:type="dxa"/>
            <w:vMerge w:val="restart"/>
            <w:vAlign w:val="center"/>
          </w:tcPr>
          <w:p w14:paraId="5C64AAD6" w14:textId="7B3A67CA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473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4732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473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7" w:type="dxa"/>
            <w:vMerge w:val="restart"/>
            <w:vAlign w:val="center"/>
          </w:tcPr>
          <w:p w14:paraId="1CFACC28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40" w:type="dxa"/>
            <w:gridSpan w:val="2"/>
            <w:vAlign w:val="center"/>
          </w:tcPr>
          <w:p w14:paraId="5C76CA09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3C2E" w:rsidRPr="001F459B" w14:paraId="6205C484" w14:textId="77777777" w:rsidTr="00473275">
        <w:trPr>
          <w:cantSplit/>
          <w:trHeight w:val="135"/>
        </w:trPr>
        <w:tc>
          <w:tcPr>
            <w:tcW w:w="694" w:type="dxa"/>
            <w:vMerge/>
            <w:vAlign w:val="center"/>
          </w:tcPr>
          <w:p w14:paraId="0E1DDA3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2A4A36E5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C28B5C5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40D24AD1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4" w:type="dxa"/>
            <w:vAlign w:val="center"/>
          </w:tcPr>
          <w:p w14:paraId="5E8CFE5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3C2E" w:rsidRPr="001F459B" w14:paraId="42D316A9" w14:textId="77777777" w:rsidTr="00A71A9A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1250DA4A" w14:textId="3B485429" w:rsidR="00C33C2E" w:rsidRPr="005B6020" w:rsidRDefault="005B6020" w:rsidP="000E2B1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C33C2E"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33C2E" w:rsidRPr="001F459B" w14:paraId="52C0E256" w14:textId="77777777" w:rsidTr="00473275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371919B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5" w:type="dxa"/>
            <w:vMerge w:val="restart"/>
            <w:vAlign w:val="center"/>
          </w:tcPr>
          <w:p w14:paraId="58FBCCBB" w14:textId="0AACAB58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со штангой </w:t>
            </w:r>
            <w:r w:rsidR="00473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 xml:space="preserve">на плечах (мужчины – 100% </w:t>
            </w:r>
            <w:r w:rsidR="00A71A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от массы тела, женщины – 75% от массы тела)</w:t>
            </w:r>
          </w:p>
        </w:tc>
        <w:tc>
          <w:tcPr>
            <w:tcW w:w="1897" w:type="dxa"/>
            <w:vMerge w:val="restart"/>
            <w:vAlign w:val="center"/>
          </w:tcPr>
          <w:p w14:paraId="4EEA0091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940" w:type="dxa"/>
            <w:gridSpan w:val="2"/>
            <w:vAlign w:val="center"/>
          </w:tcPr>
          <w:p w14:paraId="0224A45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3C2E" w:rsidRPr="001F459B" w14:paraId="594357FA" w14:textId="77777777" w:rsidTr="00473275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4CB7E372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459D73F7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476A59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16BC84E7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33C2E" w:rsidRPr="001F459B" w14:paraId="5A50304E" w14:textId="77777777" w:rsidTr="00473275">
        <w:trPr>
          <w:cantSplit/>
          <w:trHeight w:val="170"/>
        </w:trPr>
        <w:tc>
          <w:tcPr>
            <w:tcW w:w="694" w:type="dxa"/>
            <w:vMerge w:val="restart"/>
            <w:vAlign w:val="center"/>
          </w:tcPr>
          <w:p w14:paraId="0792E54B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5" w:type="dxa"/>
            <w:vMerge w:val="restart"/>
            <w:vAlign w:val="center"/>
          </w:tcPr>
          <w:p w14:paraId="29732F10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Подъем штанги на грудь</w:t>
            </w:r>
          </w:p>
        </w:tc>
        <w:tc>
          <w:tcPr>
            <w:tcW w:w="1897" w:type="dxa"/>
            <w:vMerge w:val="restart"/>
            <w:vAlign w:val="center"/>
          </w:tcPr>
          <w:p w14:paraId="42E130DC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940" w:type="dxa"/>
            <w:gridSpan w:val="2"/>
            <w:vAlign w:val="center"/>
          </w:tcPr>
          <w:p w14:paraId="541C3CAA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33C2E" w:rsidRPr="001F459B" w14:paraId="34CFD9C9" w14:textId="77777777" w:rsidTr="00473275">
        <w:trPr>
          <w:cantSplit/>
          <w:trHeight w:val="170"/>
        </w:trPr>
        <w:tc>
          <w:tcPr>
            <w:tcW w:w="694" w:type="dxa"/>
            <w:vMerge/>
            <w:vAlign w:val="center"/>
          </w:tcPr>
          <w:p w14:paraId="515A056A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058E8EA0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9023ECE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763044E4" w14:textId="77777777" w:rsidR="00C33C2E" w:rsidRPr="005B6020" w:rsidRDefault="00C33C2E" w:rsidP="000E2B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75% от массы тела</w:t>
            </w:r>
          </w:p>
        </w:tc>
      </w:tr>
      <w:tr w:rsidR="00473275" w:rsidRPr="001F459B" w14:paraId="2C6D7DAE" w14:textId="6CD1DF10" w:rsidTr="00473275">
        <w:trPr>
          <w:cantSplit/>
          <w:trHeight w:val="20"/>
        </w:trPr>
        <w:tc>
          <w:tcPr>
            <w:tcW w:w="10206" w:type="dxa"/>
            <w:gridSpan w:val="5"/>
            <w:vAlign w:val="center"/>
          </w:tcPr>
          <w:p w14:paraId="4A674B1E" w14:textId="27CAEAA4" w:rsidR="00473275" w:rsidRPr="005B6020" w:rsidRDefault="00473275" w:rsidP="00473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473275" w:rsidRPr="001F459B" w14:paraId="48FA49B9" w14:textId="25B8CA40" w:rsidTr="00473275">
        <w:trPr>
          <w:cantSplit/>
          <w:trHeight w:val="20"/>
        </w:trPr>
        <w:tc>
          <w:tcPr>
            <w:tcW w:w="694" w:type="dxa"/>
            <w:vAlign w:val="center"/>
          </w:tcPr>
          <w:p w14:paraId="1730DF7C" w14:textId="59BB9F69" w:rsidR="00473275" w:rsidRPr="005B6020" w:rsidRDefault="008C7EEB" w:rsidP="00A71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12" w:type="dxa"/>
            <w:gridSpan w:val="4"/>
            <w:vAlign w:val="center"/>
          </w:tcPr>
          <w:p w14:paraId="3D33C9E0" w14:textId="1D1A84C2" w:rsidR="00473275" w:rsidRPr="005B6020" w:rsidRDefault="00473275" w:rsidP="00A71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Спортивные разряды «</w:t>
            </w:r>
            <w:r w:rsidRPr="005B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5B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31DCEFC1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D1A19EA" w14:textId="678F33E7" w:rsidR="00AC684E" w:rsidRDefault="00C33C2E" w:rsidP="00EC762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EC76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EC762F">
        <w:rPr>
          <w:rFonts w:ascii="Times New Roman" w:hAnsi="Times New Roman" w:cs="Times New Roman"/>
          <w:sz w:val="28"/>
          <w:szCs w:val="28"/>
        </w:rPr>
        <w:t xml:space="preserve"> </w:t>
      </w:r>
      <w:r w:rsidRPr="00F04DBB">
        <w:rPr>
          <w:rFonts w:ascii="Times New Roman" w:hAnsi="Times New Roman" w:cs="Times New Roman"/>
          <w:sz w:val="28"/>
          <w:szCs w:val="28"/>
        </w:rPr>
        <w:t>«</w:t>
      </w:r>
      <w:r w:rsidR="003B3A00" w:rsidRPr="00F04DBB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F04DB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C762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C762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D612E3A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7499A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6D64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46401" w14:textId="77777777" w:rsidR="00AC684E" w:rsidRPr="00C33C2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5208C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совершенствования спортивного мастерства по виду спорта 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3A00" w:rsidRPr="00C33C2E">
        <w:rPr>
          <w:rFonts w:ascii="Times New Roman" w:hAnsi="Times New Roman" w:cs="Times New Roman"/>
          <w:b/>
          <w:color w:val="auto"/>
          <w:sz w:val="28"/>
          <w:szCs w:val="28"/>
        </w:rPr>
        <w:t>силовой экстрим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DD4990" w14:textId="77777777" w:rsidR="00AC684E" w:rsidRPr="00C33C2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85"/>
        <w:gridCol w:w="39"/>
        <w:gridCol w:w="3788"/>
        <w:gridCol w:w="2264"/>
        <w:gridCol w:w="1566"/>
        <w:gridCol w:w="48"/>
        <w:gridCol w:w="1615"/>
      </w:tblGrid>
      <w:tr w:rsidR="00AC684E" w:rsidRPr="00C33C2E" w14:paraId="7EFE6651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2EC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513B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003E6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62A0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C684E" w:rsidRPr="00C33C2E" w14:paraId="1F2DEEA1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3B99" w14:textId="77777777" w:rsidR="00AC684E" w:rsidRPr="00EC762F" w:rsidRDefault="00AC68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0DF6" w14:textId="77777777" w:rsidR="00AC684E" w:rsidRPr="00EC762F" w:rsidRDefault="00AC68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64BD" w14:textId="77777777" w:rsidR="00AC684E" w:rsidRPr="00EC762F" w:rsidRDefault="00AC68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B22D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4A94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AC684E" w:rsidRPr="00C33C2E" w14:paraId="646B1D3F" w14:textId="77777777" w:rsidTr="000E2B17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4851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33C2E" w:rsidRPr="00C33C2E" w14:paraId="35F241C0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4DE136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C5C0F6" w14:textId="4D55920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889063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D27A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C33C2E" w14:paraId="25CD10D4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3BC4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9FF3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0DA3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6F051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45EB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33C2E" w:rsidRPr="00C33C2E" w14:paraId="5B6BA6B4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0B614B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A050A4" w14:textId="66CFF806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42679E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DC92C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C33C2E" w14:paraId="015AB2E5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1BD6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AF6A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6B13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16B3B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7A2D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33C2E" w:rsidRPr="00C33C2E" w14:paraId="278C30C6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A48E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EE9941" w14:textId="536AE415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7A2466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2DAE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33C2E" w:rsidRPr="00C33C2E" w14:paraId="372C43CD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7D71F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AD22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C844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CD83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219D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33C2E" w:rsidRPr="00C33C2E" w14:paraId="499C6A03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31D90E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60AFCC" w14:textId="3C6418A9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450A69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4E2A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33C2E" w:rsidRPr="00C33C2E" w14:paraId="41A13A79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DD3E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596E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ABCDC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0CFB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B07A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33C2E" w:rsidRPr="00C33C2E" w14:paraId="573753FF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4CFB10" w14:textId="77777777" w:rsidR="00C33C2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C7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487D1C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F49562" w14:textId="77777777" w:rsidR="00C33C2E" w:rsidRPr="00EC762F" w:rsidRDefault="00C33C2E" w:rsidP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8DE5" w14:textId="77777777" w:rsidR="00C33C2E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04DBB" w:rsidRPr="00C33C2E" w14:paraId="0E66F53F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3442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7A8D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645D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33BA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4EA5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F04DBB" w:rsidRPr="00C33C2E" w14:paraId="395F3FD9" w14:textId="77777777" w:rsidTr="000E2B17">
        <w:trPr>
          <w:cantSplit/>
          <w:trHeight w:val="216"/>
        </w:trPr>
        <w:tc>
          <w:tcPr>
            <w:tcW w:w="9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B3B8B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880C2D" w14:textId="452D941C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8C7E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8C7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8C7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7FB88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5A70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04DBB" w:rsidRPr="00C33C2E" w14:paraId="0693CECE" w14:textId="77777777" w:rsidTr="000E2B17">
        <w:trPr>
          <w:cantSplit/>
          <w:trHeight w:val="216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3469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46C0D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1E246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7012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37CF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C684E" w:rsidRPr="00C33C2E" w14:paraId="6A181520" w14:textId="77777777" w:rsidTr="000E2B17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56B3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04DBB" w:rsidRPr="00C33C2E" w14:paraId="2ECBAB22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4F75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80562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едание со штангой на плечах (мужчины – 100% от массы тела, женщины – 75% от массы тела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5E30" w14:textId="77777777" w:rsidR="00F04DBB" w:rsidRPr="00EC762F" w:rsidRDefault="00F04DBB" w:rsidP="00473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2C42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04DBB" w:rsidRPr="00C33C2E" w14:paraId="3B2F3DD5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F1F2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EAC67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BCF0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3500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DBB" w:rsidRPr="00C33C2E" w14:paraId="34A04DF7" w14:textId="77777777" w:rsidTr="000E2B17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DF89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3455C" w14:textId="77777777" w:rsidR="00F04DBB" w:rsidRPr="00EC762F" w:rsidRDefault="00F04DBB" w:rsidP="004732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Подъем штанги на грудь 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75% от массы тела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8DC45" w14:textId="77777777" w:rsidR="00F04DBB" w:rsidRPr="00EC762F" w:rsidRDefault="00F04DBB" w:rsidP="004732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3B06" w14:textId="77777777" w:rsidR="00F04DBB" w:rsidRPr="00EC762F" w:rsidRDefault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04DBB" w:rsidRPr="00C33C2E" w14:paraId="3F91F8DD" w14:textId="77777777" w:rsidTr="000E2B17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CF15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FDA4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67271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2841" w14:textId="77777777" w:rsidR="00F04DBB" w:rsidRPr="00EC762F" w:rsidRDefault="00F04DB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84E" w:rsidRPr="00C33C2E" w14:paraId="04ACDD44" w14:textId="77777777" w:rsidTr="000E2B17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5196A" w14:textId="5F8AA5B6" w:rsidR="00AC684E" w:rsidRPr="00EC762F" w:rsidRDefault="00C33C2E" w:rsidP="008C7EE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8C7EEB" w:rsidRPr="00C33C2E" w14:paraId="0436655F" w14:textId="4801B251" w:rsidTr="008C7EEB">
        <w:trPr>
          <w:cantSplit/>
          <w:trHeight w:val="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2070" w14:textId="304B9B1E" w:rsidR="008C7EEB" w:rsidRPr="00EC762F" w:rsidRDefault="008C7EEB" w:rsidP="008C7E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000" w14:textId="0194F5E0" w:rsidR="008C7EEB" w:rsidRPr="00EC762F" w:rsidRDefault="008C7EEB" w:rsidP="004C7F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</w:t>
            </w:r>
          </w:p>
        </w:tc>
      </w:tr>
    </w:tbl>
    <w:p w14:paraId="35DBAA94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240"/>
      <w:bookmarkEnd w:id="21"/>
    </w:p>
    <w:p w14:paraId="472BCB07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F4377C" w14:textId="1E07DD52" w:rsidR="00AC684E" w:rsidRDefault="00C33C2E" w:rsidP="00EC762F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EC76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A206D">
        <w:rPr>
          <w:rFonts w:ascii="Times New Roman" w:hAnsi="Times New Roman" w:cs="Times New Roman"/>
          <w:sz w:val="28"/>
          <w:szCs w:val="28"/>
        </w:rPr>
        <w:t>«</w:t>
      </w:r>
      <w:r w:rsidR="003B3A00" w:rsidRPr="00CA206D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CA2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EC762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C762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0013F40" w14:textId="6DA9D4E6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97218" w14:textId="2D7AC3FC" w:rsidR="00EC762F" w:rsidRDefault="00EC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D560A" w14:textId="77777777" w:rsidR="00EC762F" w:rsidRDefault="00EC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464BA" w14:textId="4B7880CE" w:rsidR="00AC684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882539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85D87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на этап высшего спортивного мастерства по виду спорта </w:t>
      </w:r>
      <w:r w:rsidR="009A04B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3A00" w:rsidRPr="00F04DBB">
        <w:rPr>
          <w:rFonts w:ascii="Times New Roman" w:hAnsi="Times New Roman" w:cs="Times New Roman"/>
          <w:b/>
          <w:color w:val="auto"/>
          <w:sz w:val="28"/>
          <w:szCs w:val="28"/>
        </w:rPr>
        <w:t>силовой экстрим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2" w:name="_Hlk91062254"/>
      <w:bookmarkStart w:id="23" w:name="_Hlk57041728"/>
      <w:bookmarkStart w:id="24" w:name="_Hlk508870695"/>
      <w:bookmarkEnd w:id="22"/>
      <w:bookmarkEnd w:id="23"/>
      <w:bookmarkEnd w:id="24"/>
    </w:p>
    <w:p w14:paraId="16F8EB52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85"/>
        <w:gridCol w:w="39"/>
        <w:gridCol w:w="3788"/>
        <w:gridCol w:w="2264"/>
        <w:gridCol w:w="1566"/>
        <w:gridCol w:w="48"/>
        <w:gridCol w:w="1615"/>
      </w:tblGrid>
      <w:tr w:rsidR="00AC684E" w:rsidRPr="00FE1F1E" w14:paraId="206390C9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861A8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6510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CFA64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B788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AC684E" w:rsidRPr="00FE1F1E" w14:paraId="57D6B72B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2139" w14:textId="77777777" w:rsidR="00AC684E" w:rsidRPr="00EC762F" w:rsidRDefault="00AC68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5602" w14:textId="77777777" w:rsidR="00AC684E" w:rsidRPr="00EC762F" w:rsidRDefault="00AC68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15D73" w14:textId="77777777" w:rsidR="00AC684E" w:rsidRPr="00EC762F" w:rsidRDefault="00AC684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ACCA3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441D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AC684E" w:rsidRPr="00FE1F1E" w14:paraId="55FBB721" w14:textId="77777777" w:rsidTr="000E2B17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DD405" w14:textId="77777777" w:rsidR="00AC684E" w:rsidRPr="00EC762F" w:rsidRDefault="00C33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04DBB" w:rsidRPr="00FE1F1E" w14:paraId="371525BA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5BBC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009A" w14:textId="46BCD4AB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14D2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A651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04DBB" w:rsidRPr="00FE1F1E" w14:paraId="330CFE65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222B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9E0A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DE57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A16D" w14:textId="77777777" w:rsidR="00F04DBB" w:rsidRPr="00EC762F" w:rsidRDefault="00F04DBB" w:rsidP="00F04D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82B4" w14:textId="77777777" w:rsidR="00F04DBB" w:rsidRPr="00EC762F" w:rsidRDefault="00F04DBB" w:rsidP="00F04D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F04DBB" w:rsidRPr="00FE1F1E" w14:paraId="302AC927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3BB7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798D9" w14:textId="55377232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2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8D9B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45CE" w14:textId="368CA0B9" w:rsidR="00F04DBB" w:rsidRPr="00EC762F" w:rsidRDefault="00CF0E26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04DBB" w:rsidRPr="00FE1F1E" w14:paraId="6FCB6934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3A46C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B979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22B5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6C18" w14:textId="77777777" w:rsidR="00F04DBB" w:rsidRPr="00EC762F" w:rsidRDefault="00F04DBB" w:rsidP="00F04D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B5C0" w14:textId="77777777" w:rsidR="00F04DBB" w:rsidRPr="00EC762F" w:rsidRDefault="00F04DBB" w:rsidP="00F04D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F04DBB" w:rsidRPr="00FE1F1E" w14:paraId="3E71A33E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E3A7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6FEF" w14:textId="4B24CC58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AE567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300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FDBE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144D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F04DBB" w:rsidRPr="00FE1F1E" w14:paraId="3863A223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5020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A3DB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E64C" w14:textId="77777777" w:rsidR="00F04DBB" w:rsidRPr="00EC762F" w:rsidRDefault="00F04DBB" w:rsidP="00F04D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AE01" w14:textId="77777777" w:rsidR="00F04DBB" w:rsidRPr="00EC762F" w:rsidRDefault="00F04DBB" w:rsidP="00F04D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1F46" w14:textId="77777777" w:rsidR="00F04DBB" w:rsidRPr="00EC762F" w:rsidRDefault="00F04DBB" w:rsidP="00F04D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FF6" w:rsidRPr="00FE1F1E" w14:paraId="48B3E40F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ED28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A0C92" w14:textId="5A476819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10C3C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59C6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FF6" w:rsidRPr="00FE1F1E" w14:paraId="298988A3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F934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0CFE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4297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7E49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91C9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85FF6" w:rsidRPr="00FE1F1E" w14:paraId="3356242A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AD09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C7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9E141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29D2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2167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85FF6" w:rsidRPr="00FE1F1E" w14:paraId="1EBDFE6A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63E7F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3C72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9EA1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6FB1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8DAE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D85FF6" w:rsidRPr="00FE1F1E" w14:paraId="05DC7989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D5F6CE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A35EC" w14:textId="2A4F6095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8C7E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C762F">
              <w:rPr>
                <w:rFonts w:ascii="Times New Roman" w:hAnsi="Times New Roman" w:cs="Times New Roman"/>
                <w:sz w:val="24"/>
                <w:szCs w:val="24"/>
              </w:rPr>
              <w:t xml:space="preserve"> лежа </w:t>
            </w:r>
            <w:r w:rsidR="008C7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8C7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A36698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901E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85FF6" w:rsidRPr="00FE1F1E" w14:paraId="6BE58198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3DCE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FB27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CFA0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F968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BACF" w14:textId="77777777" w:rsidR="00D85FF6" w:rsidRPr="00EC762F" w:rsidRDefault="00D85FF6" w:rsidP="00D8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C684E" w:rsidRPr="00FE1F1E" w14:paraId="2CAE19A3" w14:textId="77777777" w:rsidTr="000E2B17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A1B9" w14:textId="77777777" w:rsidR="00AC684E" w:rsidRPr="00EC762F" w:rsidRDefault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E1F1E" w:rsidRPr="00FE1F1E" w14:paraId="35931424" w14:textId="77777777" w:rsidTr="000E2B17">
        <w:trPr>
          <w:cantSplit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5D7B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0F44D" w14:textId="77777777" w:rsidR="00FE1F1E" w:rsidRPr="00EC762F" w:rsidRDefault="00FE1F1E" w:rsidP="00FE1F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 (мужчины – 125% от массы тела, женщины – 100% от массы тела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05CA" w14:textId="77777777" w:rsidR="00FE1F1E" w:rsidRPr="00EC762F" w:rsidRDefault="00FE1F1E" w:rsidP="00FE1F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EBBB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FE1F1E" w:rsidRPr="00FE1F1E" w14:paraId="1E0FC48C" w14:textId="77777777" w:rsidTr="000E2B17">
        <w:trPr>
          <w:cantSplit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86D30" w14:textId="77777777" w:rsidR="00FE1F1E" w:rsidRPr="00EC762F" w:rsidRDefault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A88C" w14:textId="77777777" w:rsidR="00FE1F1E" w:rsidRPr="00EC762F" w:rsidRDefault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BE219" w14:textId="77777777" w:rsidR="00FE1F1E" w:rsidRPr="00EC762F" w:rsidRDefault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8764" w14:textId="77777777" w:rsidR="00FE1F1E" w:rsidRPr="00EC762F" w:rsidRDefault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1F1E" w:rsidRPr="00FE1F1E" w14:paraId="4912E74C" w14:textId="77777777" w:rsidTr="000E2B17">
        <w:trPr>
          <w:cantSplit/>
        </w:trPr>
        <w:tc>
          <w:tcPr>
            <w:tcW w:w="9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3F1B2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1466" w14:textId="77777777" w:rsidR="00FE1F1E" w:rsidRPr="00EC762F" w:rsidRDefault="00FE1F1E" w:rsidP="00FE1F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Подъем штанги на грудь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8BFD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10FF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br/>
              <w:t>100% от массы тела</w:t>
            </w:r>
          </w:p>
        </w:tc>
      </w:tr>
      <w:tr w:rsidR="00FE1F1E" w:rsidRPr="00FE1F1E" w14:paraId="23784417" w14:textId="77777777" w:rsidTr="000E2B17">
        <w:trPr>
          <w:cantSplit/>
        </w:trPr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254C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DAE2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Становая тяг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D6C3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B554" w14:textId="77777777" w:rsidR="00FE1F1E" w:rsidRPr="00EC762F" w:rsidRDefault="00FE1F1E" w:rsidP="00FE1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EC7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0% от массы тела</w:t>
            </w:r>
          </w:p>
        </w:tc>
      </w:tr>
      <w:tr w:rsidR="00AC684E" w:rsidRPr="00CA206D" w14:paraId="364EC4DC" w14:textId="77777777" w:rsidTr="000E2B17">
        <w:trPr>
          <w:cantSplit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E179" w14:textId="355B43C3" w:rsidR="00AC684E" w:rsidRPr="00EC762F" w:rsidRDefault="00CA206D" w:rsidP="008C7EE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33C2E" w:rsidRPr="00EC7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33C2E"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</w:t>
            </w:r>
            <w:r w:rsidR="00FE1F1E"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кации </w:t>
            </w:r>
          </w:p>
        </w:tc>
      </w:tr>
      <w:tr w:rsidR="008C7EEB" w:rsidRPr="00CA206D" w14:paraId="4E8ED971" w14:textId="0C1037A4" w:rsidTr="008C7EEB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306F7" w14:textId="11B05937" w:rsidR="008C7EEB" w:rsidRPr="00EC762F" w:rsidRDefault="008C7EEB" w:rsidP="008C7EE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5037" w14:textId="1B45ED34" w:rsidR="008C7EEB" w:rsidRPr="00EC762F" w:rsidRDefault="008C7EEB" w:rsidP="008C7EE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938A83B" w14:textId="77777777" w:rsidR="008E632D" w:rsidRDefault="008E632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9AB3A7" w14:textId="77777777" w:rsidR="008E632D" w:rsidRDefault="008E632D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EAEDCD" w14:textId="77777777" w:rsidR="00AC684E" w:rsidRDefault="00C33C2E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9B1AD1C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r w:rsidR="003B3A00" w:rsidRPr="005925D1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04AEAA1" w14:textId="77777777" w:rsidR="00AC684E" w:rsidRDefault="00C33C2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180C10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39907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28BDE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C93E6" w14:textId="77777777" w:rsidR="00AC684E" w:rsidRDefault="00C33C2E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23E2A6A3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91F8B03" w14:textId="77777777" w:rsidR="00AC684E" w:rsidRDefault="00C33C2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A24DD16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524"/>
        <w:gridCol w:w="1637"/>
        <w:gridCol w:w="1617"/>
      </w:tblGrid>
      <w:tr w:rsidR="00A71A9A" w:rsidRPr="00AC7C7F" w14:paraId="3ED65340" w14:textId="77777777" w:rsidTr="008C7EEB">
        <w:tc>
          <w:tcPr>
            <w:tcW w:w="594" w:type="dxa"/>
            <w:shd w:val="clear" w:color="auto" w:fill="auto"/>
            <w:vAlign w:val="center"/>
          </w:tcPr>
          <w:p w14:paraId="5C9B8B6A" w14:textId="77777777" w:rsidR="00A71A9A" w:rsidRPr="00AC7C7F" w:rsidRDefault="00A71A9A" w:rsidP="008C7EE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524" w:type="dxa"/>
            <w:shd w:val="clear" w:color="auto" w:fill="auto"/>
            <w:vAlign w:val="center"/>
          </w:tcPr>
          <w:p w14:paraId="564043D0" w14:textId="77777777" w:rsidR="00A71A9A" w:rsidRPr="00AC7C7F" w:rsidRDefault="00A71A9A" w:rsidP="008C7EE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A766863" w14:textId="77777777" w:rsidR="00A71A9A" w:rsidRPr="00AC7C7F" w:rsidRDefault="00A71A9A" w:rsidP="008C7EE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B8F9866" w14:textId="77777777" w:rsidR="00A71A9A" w:rsidRPr="00AC7C7F" w:rsidRDefault="00A71A9A" w:rsidP="008C7EE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A71A9A" w:rsidRPr="00AC7C7F" w14:paraId="08759E8E" w14:textId="77777777" w:rsidTr="00A71A9A">
        <w:tc>
          <w:tcPr>
            <w:tcW w:w="594" w:type="dxa"/>
            <w:shd w:val="clear" w:color="auto" w:fill="auto"/>
          </w:tcPr>
          <w:p w14:paraId="3F44A20E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4709CAD4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ревно для силового экстрима «Лог-лифт»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о 200 кг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DB6F56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EF0D70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27587B23" w14:textId="77777777" w:rsidTr="00A71A9A">
        <w:tc>
          <w:tcPr>
            <w:tcW w:w="594" w:type="dxa"/>
            <w:shd w:val="clear" w:color="auto" w:fill="auto"/>
          </w:tcPr>
          <w:p w14:paraId="235068DB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5ED36708" w14:textId="77777777" w:rsidR="00A71A9A" w:rsidRPr="00AC7C7F" w:rsidRDefault="00A71A9A" w:rsidP="00473275">
            <w:pPr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русья навесные на гимнастическую стенку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F249710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9C43600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3EFA4AEE" w14:textId="77777777" w:rsidTr="00A71A9A">
        <w:tc>
          <w:tcPr>
            <w:tcW w:w="594" w:type="dxa"/>
            <w:shd w:val="clear" w:color="auto" w:fill="auto"/>
          </w:tcPr>
          <w:p w14:paraId="0878BF17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1B4792E0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сы электронные (до 200 кг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3DA53B9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9CAAA77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0F28D34B" w14:textId="77777777" w:rsidTr="00A71A9A">
        <w:tc>
          <w:tcPr>
            <w:tcW w:w="594" w:type="dxa"/>
            <w:shd w:val="clear" w:color="auto" w:fill="auto"/>
          </w:tcPr>
          <w:p w14:paraId="2319730A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225F13A9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антели разборные (переменной массы)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</w: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 3 до 50 кг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48209BF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BBCA592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</w:p>
        </w:tc>
      </w:tr>
      <w:tr w:rsidR="00A71A9A" w:rsidRPr="00AC7C7F" w14:paraId="00EB8056" w14:textId="77777777" w:rsidTr="00A71A9A">
        <w:tc>
          <w:tcPr>
            <w:tcW w:w="594" w:type="dxa"/>
            <w:shd w:val="clear" w:color="auto" w:fill="auto"/>
          </w:tcPr>
          <w:p w14:paraId="2C3EA476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A380FE4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антель наборная (от 10 до 50 кг) 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3C6938A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416FCC3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A71A9A" w:rsidRPr="00AC7C7F" w14:paraId="26971441" w14:textId="77777777" w:rsidTr="00A71A9A">
        <w:tc>
          <w:tcPr>
            <w:tcW w:w="594" w:type="dxa"/>
            <w:shd w:val="clear" w:color="auto" w:fill="auto"/>
          </w:tcPr>
          <w:p w14:paraId="65A71F42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576713C6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ири спортивные (4, 8, 16, 24, 32 кг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86E6E58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F8BF086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565913F3" w14:textId="77777777" w:rsidTr="00A71A9A">
        <w:tc>
          <w:tcPr>
            <w:tcW w:w="594" w:type="dxa"/>
            <w:shd w:val="clear" w:color="auto" w:fill="auto"/>
          </w:tcPr>
          <w:p w14:paraId="0CF0D7B6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0E900948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C7C7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Гриф </w:t>
            </w:r>
            <w:r w:rsidRPr="00AC7C7F">
              <w:rPr>
                <w:rFonts w:ascii="Times New Roman" w:hAnsi="Times New Roman"/>
                <w:sz w:val="28"/>
                <w:szCs w:val="28"/>
              </w:rPr>
              <w:t>для занятий видом спорта «силовой экстрим» (Ось Аполлона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6C0D06B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E087ABA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60B543EA" w14:textId="77777777" w:rsidTr="00A71A9A">
        <w:tc>
          <w:tcPr>
            <w:tcW w:w="594" w:type="dxa"/>
            <w:shd w:val="clear" w:color="auto" w:fill="auto"/>
          </w:tcPr>
          <w:p w14:paraId="325F3E26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0AE00EBA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еркало (0,6x2 м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A19DA8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32A16B0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3B0F1314" w14:textId="77777777" w:rsidTr="00A71A9A">
        <w:tc>
          <w:tcPr>
            <w:tcW w:w="594" w:type="dxa"/>
            <w:shd w:val="clear" w:color="auto" w:fill="auto"/>
          </w:tcPr>
          <w:p w14:paraId="24FB4A04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57534568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гнезница</w:t>
            </w:r>
            <w:proofErr w:type="spellEnd"/>
          </w:p>
        </w:tc>
        <w:tc>
          <w:tcPr>
            <w:tcW w:w="1637" w:type="dxa"/>
            <w:shd w:val="clear" w:color="auto" w:fill="auto"/>
            <w:vAlign w:val="center"/>
          </w:tcPr>
          <w:p w14:paraId="309A8B56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3E032F1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38924353" w14:textId="77777777" w:rsidTr="00A71A9A">
        <w:tc>
          <w:tcPr>
            <w:tcW w:w="594" w:type="dxa"/>
            <w:shd w:val="clear" w:color="auto" w:fill="auto"/>
          </w:tcPr>
          <w:p w14:paraId="4C5BC3B3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76F9745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F0B2BD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A9D1DF0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7DAF40D5" w14:textId="77777777" w:rsidTr="00A71A9A">
        <w:tc>
          <w:tcPr>
            <w:tcW w:w="594" w:type="dxa"/>
            <w:shd w:val="clear" w:color="auto" w:fill="auto"/>
          </w:tcPr>
          <w:p w14:paraId="5E2D9766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16161280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инты тяжелоатлетические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7D0884C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609B69B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0B8083DA" w14:textId="77777777" w:rsidTr="00A71A9A">
        <w:trPr>
          <w:trHeight w:val="32"/>
        </w:trPr>
        <w:tc>
          <w:tcPr>
            <w:tcW w:w="594" w:type="dxa"/>
            <w:shd w:val="clear" w:color="auto" w:fill="auto"/>
            <w:vAlign w:val="center"/>
          </w:tcPr>
          <w:p w14:paraId="47571421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2AC0D47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ъемник для штанги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D864E16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46E6E0C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29F913A1" w14:textId="77777777" w:rsidTr="00A71A9A">
        <w:tc>
          <w:tcPr>
            <w:tcW w:w="594" w:type="dxa"/>
            <w:shd w:val="clear" w:color="auto" w:fill="auto"/>
          </w:tcPr>
          <w:p w14:paraId="5C4EEC3B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5AC96973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" w:hAnsi="Times New Roman"/>
                <w:sz w:val="28"/>
                <w:szCs w:val="28"/>
              </w:rPr>
              <w:t>Покрышка (не менее 30 кг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BDF4EB2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0DAEE69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17BFC5C3" w14:textId="77777777" w:rsidTr="00A71A9A">
        <w:tc>
          <w:tcPr>
            <w:tcW w:w="594" w:type="dxa"/>
            <w:shd w:val="clear" w:color="auto" w:fill="auto"/>
          </w:tcPr>
          <w:p w14:paraId="5372C707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54A3294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мост (не менее 3х3 м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A834C3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A0F4B12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5A3EDFD2" w14:textId="77777777" w:rsidTr="00A71A9A">
        <w:tc>
          <w:tcPr>
            <w:tcW w:w="594" w:type="dxa"/>
            <w:shd w:val="clear" w:color="auto" w:fill="auto"/>
          </w:tcPr>
          <w:p w14:paraId="3312839C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684FD33B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9677D49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23E4736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4B888C88" w14:textId="77777777" w:rsidTr="00A71A9A">
        <w:tc>
          <w:tcPr>
            <w:tcW w:w="594" w:type="dxa"/>
            <w:shd w:val="clear" w:color="auto" w:fill="auto"/>
          </w:tcPr>
          <w:p w14:paraId="391D6936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385A0200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ловая рама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00B9B7B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858A397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60418D33" w14:textId="77777777" w:rsidTr="00A71A9A">
        <w:tc>
          <w:tcPr>
            <w:tcW w:w="594" w:type="dxa"/>
            <w:shd w:val="clear" w:color="auto" w:fill="auto"/>
          </w:tcPr>
          <w:p w14:paraId="50840B7B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4B951DC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AC7C7F">
              <w:rPr>
                <w:rFonts w:ascii="Times New Roman" w:hAnsi="Times New Roman"/>
                <w:color w:val="auto"/>
                <w:sz w:val="28"/>
                <w:szCs w:val="28"/>
              </w:rPr>
              <w:t>Силовая стойка «</w:t>
            </w:r>
            <w:proofErr w:type="spellStart"/>
            <w:r w:rsidRPr="00AC7C7F">
              <w:rPr>
                <w:rFonts w:ascii="Times New Roman" w:hAnsi="Times New Roman"/>
                <w:color w:val="auto"/>
                <w:sz w:val="28"/>
                <w:szCs w:val="28"/>
              </w:rPr>
              <w:t>Йок</w:t>
            </w:r>
            <w:proofErr w:type="spellEnd"/>
            <w:r w:rsidRPr="00AC7C7F">
              <w:rPr>
                <w:rFonts w:ascii="Times New Roman" w:hAnsi="Times New Roman"/>
                <w:color w:val="auto"/>
                <w:sz w:val="28"/>
                <w:szCs w:val="28"/>
              </w:rPr>
              <w:t>» (коромысло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4865F82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20AB7FF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6493AFCC" w14:textId="77777777" w:rsidTr="00A71A9A">
        <w:tc>
          <w:tcPr>
            <w:tcW w:w="594" w:type="dxa"/>
            <w:shd w:val="clear" w:color="auto" w:fill="auto"/>
          </w:tcPr>
          <w:p w14:paraId="4DD2B604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279DA526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color w:val="auto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5D579A5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9A89CC9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1AF74D05" w14:textId="77777777" w:rsidTr="00A71A9A">
        <w:tc>
          <w:tcPr>
            <w:tcW w:w="594" w:type="dxa"/>
            <w:shd w:val="clear" w:color="auto" w:fill="auto"/>
          </w:tcPr>
          <w:p w14:paraId="10CC0AB7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EC3CDA4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амья с регулируемым углом наклона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8B51180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56D3E2F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44977FF8" w14:textId="77777777" w:rsidTr="00A71A9A">
        <w:trPr>
          <w:trHeight w:val="331"/>
        </w:trPr>
        <w:tc>
          <w:tcPr>
            <w:tcW w:w="594" w:type="dxa"/>
            <w:shd w:val="clear" w:color="auto" w:fill="auto"/>
          </w:tcPr>
          <w:p w14:paraId="1C527848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22DD363A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</w:rPr>
            </w:pPr>
            <w:r w:rsidRPr="00AC7C7F">
              <w:rPr>
                <w:rFonts w:ascii="Times New Roman" w:hAnsi="Times New Roman"/>
                <w:color w:val="auto"/>
                <w:sz w:val="28"/>
                <w:szCs w:val="28"/>
              </w:rPr>
              <w:t>Спортивный снаряд «Колодец»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B762145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DE71183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71F501A8" w14:textId="77777777" w:rsidTr="00A71A9A">
        <w:tc>
          <w:tcPr>
            <w:tcW w:w="594" w:type="dxa"/>
            <w:shd w:val="clear" w:color="auto" w:fill="auto"/>
          </w:tcPr>
          <w:p w14:paraId="03151B79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5BCBA448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" w:hAnsi="Times New Roman"/>
                <w:sz w:val="28"/>
                <w:szCs w:val="28"/>
              </w:rPr>
              <w:t xml:space="preserve">Спортивный снаряд «Прогулка фермера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C7C7F">
              <w:rPr>
                <w:rFonts w:ascii="Times New Roman" w:hAnsi="Times New Roman"/>
                <w:sz w:val="28"/>
                <w:szCs w:val="28"/>
              </w:rPr>
              <w:t xml:space="preserve">(не менее 30 кг) 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E6A4842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E62DE40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009A7A22" w14:textId="77777777" w:rsidTr="00A71A9A">
        <w:tc>
          <w:tcPr>
            <w:tcW w:w="594" w:type="dxa"/>
            <w:shd w:val="clear" w:color="auto" w:fill="auto"/>
          </w:tcPr>
          <w:p w14:paraId="5F4D8403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3BCE5C34" w14:textId="77777777" w:rsidR="00A71A9A" w:rsidRPr="00AC7C7F" w:rsidRDefault="00A71A9A" w:rsidP="00473275">
            <w:pPr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6B40D0E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465CDF1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517B8C22" w14:textId="77777777" w:rsidTr="00A71A9A">
        <w:tc>
          <w:tcPr>
            <w:tcW w:w="594" w:type="dxa"/>
            <w:shd w:val="clear" w:color="auto" w:fill="auto"/>
          </w:tcPr>
          <w:p w14:paraId="414C2D43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2271450D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" w:hAnsi="Times New Roman" w:cs="Times New Roman"/>
                <w:bCs/>
                <w:sz w:val="28"/>
                <w:szCs w:val="28"/>
              </w:rPr>
              <w:t>Стойка домкратная со скамьей (для приседаний и жима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E72BD4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2D3C6B9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1CBDEB45" w14:textId="77777777" w:rsidTr="00A71A9A">
        <w:tc>
          <w:tcPr>
            <w:tcW w:w="594" w:type="dxa"/>
            <w:shd w:val="clear" w:color="auto" w:fill="auto"/>
          </w:tcPr>
          <w:p w14:paraId="0BBBE7E5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42BBF31D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ойка под гантели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F6A7ED8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91001A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609BF189" w14:textId="77777777" w:rsidTr="00A71A9A">
        <w:tc>
          <w:tcPr>
            <w:tcW w:w="594" w:type="dxa"/>
            <w:shd w:val="clear" w:color="auto" w:fill="auto"/>
          </w:tcPr>
          <w:p w14:paraId="3CF77947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CF47002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ойка под грифы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879E70D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7A1ADFA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6332E189" w14:textId="77777777" w:rsidTr="00A71A9A">
        <w:tc>
          <w:tcPr>
            <w:tcW w:w="594" w:type="dxa"/>
            <w:shd w:val="clear" w:color="auto" w:fill="auto"/>
          </w:tcPr>
          <w:p w14:paraId="598E0AEE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39463776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ойка под диски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5CA6C07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19F314B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A71A9A" w:rsidRPr="00AC7C7F" w14:paraId="1258628E" w14:textId="77777777" w:rsidTr="00A71A9A">
        <w:tc>
          <w:tcPr>
            <w:tcW w:w="594" w:type="dxa"/>
            <w:shd w:val="clear" w:color="auto" w:fill="auto"/>
          </w:tcPr>
          <w:p w14:paraId="32033610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403DCFDD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ренажер для наклонов лежа (</w:t>
            </w:r>
            <w:proofErr w:type="spellStart"/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иперэкстензий</w:t>
            </w:r>
            <w:proofErr w:type="spellEnd"/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E5C3923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308C41D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4D41E7A7" w14:textId="77777777" w:rsidTr="00A71A9A">
        <w:tc>
          <w:tcPr>
            <w:tcW w:w="594" w:type="dxa"/>
            <w:shd w:val="clear" w:color="auto" w:fill="auto"/>
          </w:tcPr>
          <w:p w14:paraId="63C9A924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4A6AB5D3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ренажер для развития мышц живота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ACE4121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5A59B41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541E16CA" w14:textId="77777777" w:rsidTr="00A71A9A">
        <w:tc>
          <w:tcPr>
            <w:tcW w:w="594" w:type="dxa"/>
            <w:shd w:val="clear" w:color="auto" w:fill="auto"/>
          </w:tcPr>
          <w:p w14:paraId="7460BFBE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3EA8C034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ренажер для развития мышц ног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AE25F2F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96A752E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19902970" w14:textId="77777777" w:rsidTr="00A71A9A">
        <w:tc>
          <w:tcPr>
            <w:tcW w:w="594" w:type="dxa"/>
            <w:shd w:val="clear" w:color="auto" w:fill="auto"/>
          </w:tcPr>
          <w:p w14:paraId="215D1C40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0C118710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ренажер для развития мышц спины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777330D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2EE431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4CFBEF33" w14:textId="77777777" w:rsidTr="00A71A9A">
        <w:tc>
          <w:tcPr>
            <w:tcW w:w="594" w:type="dxa"/>
            <w:shd w:val="clear" w:color="auto" w:fill="auto"/>
          </w:tcPr>
          <w:p w14:paraId="4A9278FD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703870CD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04C6215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D5B91FA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</w:tr>
      <w:tr w:rsidR="00A71A9A" w:rsidRPr="00AC7C7F" w14:paraId="6DB37584" w14:textId="77777777" w:rsidTr="00A71A9A">
        <w:tc>
          <w:tcPr>
            <w:tcW w:w="594" w:type="dxa"/>
            <w:shd w:val="clear" w:color="auto" w:fill="auto"/>
          </w:tcPr>
          <w:p w14:paraId="78144706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3CF5A6AB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 «Камни</w:t>
            </w:r>
            <w:r w:rsidRPr="00AC7C7F">
              <w:rPr>
                <w:rFonts w:ascii="Times New Roman" w:hAnsi="Times New Roman"/>
                <w:sz w:val="28"/>
                <w:szCs w:val="28"/>
              </w:rPr>
              <w:t xml:space="preserve"> Атла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7C7F">
              <w:rPr>
                <w:rFonts w:ascii="Times New Roman" w:hAnsi="Times New Roman"/>
                <w:sz w:val="28"/>
                <w:szCs w:val="28"/>
              </w:rPr>
              <w:t xml:space="preserve"> (не менее 30 кг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707C0C5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F7B0674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A71A9A" w:rsidRPr="00AC7C7F" w14:paraId="7F67A5F7" w14:textId="77777777" w:rsidTr="00A71A9A">
        <w:tc>
          <w:tcPr>
            <w:tcW w:w="594" w:type="dxa"/>
            <w:shd w:val="clear" w:color="auto" w:fill="auto"/>
          </w:tcPr>
          <w:p w14:paraId="18B03FF1" w14:textId="77777777" w:rsidR="00A71A9A" w:rsidRPr="00AC7C7F" w:rsidRDefault="00A71A9A" w:rsidP="008C7EEB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524" w:type="dxa"/>
            <w:shd w:val="clear" w:color="auto" w:fill="auto"/>
            <w:vAlign w:val="center"/>
          </w:tcPr>
          <w:p w14:paraId="3C91C51C" w14:textId="77777777" w:rsidR="00A71A9A" w:rsidRPr="00AC7C7F" w:rsidRDefault="00A71A9A" w:rsidP="004732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Штанга с замками (200 кг) 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F43A4BB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136071" w14:textId="77777777" w:rsidR="00A71A9A" w:rsidRPr="00AC7C7F" w:rsidRDefault="00A71A9A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C7C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</w:tbl>
    <w:p w14:paraId="44AE0937" w14:textId="77777777" w:rsidR="00AC684E" w:rsidRDefault="00AC684E">
      <w:pPr>
        <w:sectPr w:rsidR="00AC684E" w:rsidSect="007C696B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63A45BEB" w14:textId="77777777" w:rsidR="00AC684E" w:rsidRDefault="00C33C2E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33673784" w14:textId="77777777" w:rsidR="00AC684E" w:rsidRDefault="00AC68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963"/>
        <w:gridCol w:w="1418"/>
        <w:gridCol w:w="2401"/>
        <w:gridCol w:w="484"/>
        <w:gridCol w:w="996"/>
        <w:gridCol w:w="860"/>
        <w:gridCol w:w="1138"/>
        <w:gridCol w:w="1145"/>
        <w:gridCol w:w="1283"/>
        <w:gridCol w:w="714"/>
        <w:gridCol w:w="1171"/>
      </w:tblGrid>
      <w:tr w:rsidR="00AC684E" w14:paraId="62695944" w14:textId="77777777" w:rsidTr="008C7EEB"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8112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C684E" w14:paraId="214D61EB" w14:textId="77777777" w:rsidTr="008C7EE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27BB6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0F88A" w14:textId="77777777" w:rsidR="00AC684E" w:rsidRDefault="00C33C2E" w:rsidP="008C7EEB">
            <w:pPr>
              <w:spacing w:after="0" w:line="240" w:lineRule="auto"/>
              <w:ind w:right="128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BB70D" w14:textId="77777777" w:rsidR="00AC684E" w:rsidRDefault="00C33C2E" w:rsidP="008C7EEB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3D4C" w14:textId="77777777" w:rsidR="00AC684E" w:rsidRDefault="00C33C2E" w:rsidP="008C7EEB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62B4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AC684E" w14:paraId="03EDF692" w14:textId="77777777" w:rsidTr="008C7EE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35A3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69B5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2722" w14:textId="77777777" w:rsidR="00AC684E" w:rsidRDefault="00AC684E" w:rsidP="008C7EE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E3025" w14:textId="77777777" w:rsidR="00AC684E" w:rsidRDefault="00AC684E" w:rsidP="008C7EE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F1C2" w14:textId="77777777" w:rsidR="00AC684E" w:rsidRDefault="00C33C2E" w:rsidP="008C7EEB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4BAE" w14:textId="77777777" w:rsidR="00AC684E" w:rsidRDefault="00C33C2E" w:rsidP="008C7EEB">
            <w:pPr>
              <w:spacing w:after="0" w:line="240" w:lineRule="auto"/>
              <w:ind w:left="-93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058DB" w14:textId="77777777" w:rsidR="00AC684E" w:rsidRDefault="00C33C2E" w:rsidP="008C7EEB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B321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C684E" w14:paraId="59B2E9DC" w14:textId="77777777" w:rsidTr="008C7EEB">
        <w:trPr>
          <w:cantSplit/>
          <w:trHeight w:val="1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902FF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E72C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6A77" w14:textId="77777777" w:rsidR="00AC684E" w:rsidRDefault="00AC684E" w:rsidP="008C7EE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04CA" w14:textId="77777777" w:rsidR="00AC684E" w:rsidRDefault="00AC684E" w:rsidP="008C7EEB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FE7DA5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26E8A1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AB7191E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4B6950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1424F7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DAD7CA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56C33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64C3A8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5925D1" w14:paraId="5E587024" w14:textId="77777777" w:rsidTr="00A71A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346C" w14:textId="597E21DC" w:rsidR="005925D1" w:rsidRDefault="00A71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925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CD15" w14:textId="77777777" w:rsidR="005925D1" w:rsidRPr="00410004" w:rsidRDefault="005925D1" w:rsidP="00473275">
            <w:pPr>
              <w:widowControl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агнезия в блоках (56 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5ACC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187A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EE64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45A6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CA8A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11D26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80EF2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25972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23E3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7B27" w14:textId="77777777" w:rsidR="005925D1" w:rsidRPr="00410004" w:rsidRDefault="005925D1" w:rsidP="00473275">
            <w:pPr>
              <w:widowControl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01D30147" w14:textId="77777777" w:rsidR="00AC684E" w:rsidRDefault="00AC684E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16E4BF5C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EA7F41" w14:textId="0B0F111B" w:rsidR="00AC684E" w:rsidRDefault="00C33C2E" w:rsidP="000E2B17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0E2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226AA7">
        <w:rPr>
          <w:rFonts w:ascii="Times New Roman" w:hAnsi="Times New Roman" w:cs="Times New Roman"/>
          <w:sz w:val="28"/>
          <w:szCs w:val="28"/>
        </w:rPr>
        <w:t>«</w:t>
      </w:r>
      <w:r w:rsidR="003B3A00" w:rsidRPr="00226AA7">
        <w:rPr>
          <w:rFonts w:ascii="Times New Roman" w:hAnsi="Times New Roman" w:cs="Times New Roman"/>
          <w:color w:val="auto"/>
          <w:sz w:val="28"/>
          <w:szCs w:val="28"/>
        </w:rPr>
        <w:t>силовой экстрим</w:t>
      </w:r>
      <w:r w:rsidRPr="00226AA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226AA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0E2B1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0E2B17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C20BD14" w14:textId="77777777" w:rsidR="00AC684E" w:rsidRDefault="00AC68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026149" w14:textId="77777777" w:rsidR="00AC684E" w:rsidRDefault="00AC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B101F" w14:textId="77777777" w:rsidR="00AC684E" w:rsidRDefault="00C33C2E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358676F7" w14:textId="77777777" w:rsidR="00AC684E" w:rsidRDefault="00AC684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2982"/>
        <w:gridCol w:w="1377"/>
        <w:gridCol w:w="2347"/>
        <w:gridCol w:w="574"/>
        <w:gridCol w:w="999"/>
        <w:gridCol w:w="1023"/>
        <w:gridCol w:w="1024"/>
        <w:gridCol w:w="1277"/>
        <w:gridCol w:w="991"/>
        <w:gridCol w:w="861"/>
        <w:gridCol w:w="1118"/>
      </w:tblGrid>
      <w:tr w:rsidR="00AC684E" w14:paraId="356BC7FE" w14:textId="77777777" w:rsidTr="008C7EEB">
        <w:trPr>
          <w:trHeight w:val="221"/>
        </w:trPr>
        <w:tc>
          <w:tcPr>
            <w:tcW w:w="15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A565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C684E" w14:paraId="7DCCAFE0" w14:textId="77777777" w:rsidTr="008C7EEB">
        <w:trPr>
          <w:trHeight w:val="221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2CE0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9A5071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A1F8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E8A4B" w14:textId="77777777" w:rsidR="00AC684E" w:rsidRDefault="00C33C2E" w:rsidP="008C7EEB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1651" w14:textId="77777777" w:rsidR="00AC684E" w:rsidRDefault="00C33C2E" w:rsidP="008C7EEB">
            <w:pPr>
              <w:spacing w:after="0" w:line="240" w:lineRule="auto"/>
              <w:ind w:firstLine="1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6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0EAC" w14:textId="77777777" w:rsidR="00AC684E" w:rsidRDefault="00C33C2E" w:rsidP="008C7E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C684E" w14:paraId="2A4EF252" w14:textId="77777777" w:rsidTr="008C7EEB">
        <w:trPr>
          <w:trHeight w:val="72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2AF3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6872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B1C8" w14:textId="77777777" w:rsidR="00AC684E" w:rsidRDefault="00AC684E" w:rsidP="008C7EE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833BA" w14:textId="77777777" w:rsidR="00AC684E" w:rsidRDefault="00AC684E" w:rsidP="008C7EEB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39E4" w14:textId="77777777" w:rsidR="00AC684E" w:rsidRDefault="00C33C2E" w:rsidP="008C7EEB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B911" w14:textId="77777777" w:rsidR="00AC684E" w:rsidRDefault="00C33C2E" w:rsidP="008C7EEB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AA7D5" w14:textId="77777777" w:rsidR="00AC684E" w:rsidRDefault="00C33C2E" w:rsidP="008C7EEB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4404" w14:textId="77777777" w:rsidR="00AC684E" w:rsidRDefault="00C33C2E" w:rsidP="008C7EEB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C684E" w14:paraId="3130D9FE" w14:textId="77777777" w:rsidTr="008C7EEB">
        <w:trPr>
          <w:cantSplit/>
          <w:trHeight w:val="195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2F55A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7B5510" w14:textId="77777777" w:rsidR="00AC684E" w:rsidRDefault="00AC684E" w:rsidP="008C7E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7B18B5" w14:textId="77777777" w:rsidR="00AC684E" w:rsidRDefault="00AC684E" w:rsidP="008C7EE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6FC60C" w14:textId="77777777" w:rsidR="00AC684E" w:rsidRDefault="00AC684E" w:rsidP="008C7EEB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0DA295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23215E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C3FB14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83DF45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192BF8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B86AAA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0BD9E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FD749A3" w14:textId="77777777" w:rsidR="00AC684E" w:rsidRDefault="00C33C2E" w:rsidP="008C7EEB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26AA7" w14:paraId="34837F0A" w14:textId="77777777" w:rsidTr="00A71A9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AEC7" w14:textId="77777777" w:rsidR="00226AA7" w:rsidRPr="00226AA7" w:rsidRDefault="00226AA7" w:rsidP="008C7EE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E967" w14:textId="77777777" w:rsidR="00226AA7" w:rsidRPr="00410004" w:rsidRDefault="00226AA7" w:rsidP="00473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Ремень тяжелоатлетический/</w:t>
            </w: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br/>
            </w: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D77B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52F7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9E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3541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068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8C8D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C1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A55E" w14:textId="1D744B9B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D465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314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226AA7" w14:paraId="5A436226" w14:textId="77777777" w:rsidTr="00A71A9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638" w14:textId="77777777" w:rsidR="00226AA7" w:rsidRPr="00226AA7" w:rsidRDefault="00226AA7" w:rsidP="008C7EE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60B" w14:textId="77777777" w:rsidR="00226AA7" w:rsidRPr="00410004" w:rsidRDefault="00226AA7" w:rsidP="004732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Бинты на запястья р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35A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25BE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BFE5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DC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922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1C2C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AA3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A6E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5AA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4A2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226AA7" w14:paraId="0D58D05D" w14:textId="77777777" w:rsidTr="00A71A9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797" w14:textId="77777777" w:rsidR="00226AA7" w:rsidRPr="00226AA7" w:rsidRDefault="00226AA7" w:rsidP="008C7EEB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113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B940" w14:textId="77777777" w:rsidR="00226AA7" w:rsidRPr="00410004" w:rsidRDefault="00226AA7" w:rsidP="004732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инты на колен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AD96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52C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2CD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3038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9994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964F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2D8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2C2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199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B3E" w14:textId="77777777" w:rsidR="00226AA7" w:rsidRPr="00410004" w:rsidRDefault="00226AA7" w:rsidP="00473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10004">
              <w:rPr>
                <w:rFonts w:ascii="Times New Roman CYR" w:eastAsia="Times New Roman" w:hAnsi="Times New Roman CYR" w:cs="Times New Roman CYR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11A2EDF2" w14:textId="77777777" w:rsidR="00AC684E" w:rsidRDefault="00AC684E">
      <w:pPr>
        <w:pStyle w:val="ConsPlusNormal"/>
        <w:jc w:val="right"/>
        <w:outlineLvl w:val="1"/>
      </w:pPr>
    </w:p>
    <w:sectPr w:rsidR="00AC684E" w:rsidSect="00A71A9A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25C2" w14:textId="77777777" w:rsidR="00473275" w:rsidRDefault="00473275">
      <w:pPr>
        <w:spacing w:after="0" w:line="240" w:lineRule="auto"/>
      </w:pPr>
      <w:r>
        <w:separator/>
      </w:r>
    </w:p>
  </w:endnote>
  <w:endnote w:type="continuationSeparator" w:id="0">
    <w:p w14:paraId="64CB8938" w14:textId="77777777" w:rsidR="00473275" w:rsidRDefault="0047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5C26" w14:textId="77777777" w:rsidR="00473275" w:rsidRDefault="0047327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2A674" w14:textId="77777777" w:rsidR="00473275" w:rsidRDefault="004732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0D11" w14:textId="77777777" w:rsidR="00473275" w:rsidRDefault="00473275">
      <w:r>
        <w:separator/>
      </w:r>
    </w:p>
  </w:footnote>
  <w:footnote w:type="continuationSeparator" w:id="0">
    <w:p w14:paraId="1BFDBBB1" w14:textId="77777777" w:rsidR="00473275" w:rsidRDefault="00473275">
      <w:r>
        <w:continuationSeparator/>
      </w:r>
    </w:p>
  </w:footnote>
  <w:footnote w:id="1">
    <w:p w14:paraId="6A3FD1DB" w14:textId="77777777" w:rsidR="00473275" w:rsidRDefault="00473275" w:rsidP="00473275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7DE6" w14:textId="77777777" w:rsidR="00473275" w:rsidRDefault="0047327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D4AC3">
      <w:rPr>
        <w:rFonts w:ascii="Times New Roman" w:hAnsi="Times New Roman"/>
        <w:noProof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BFF2" w14:textId="77777777" w:rsidR="00473275" w:rsidRDefault="0047327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271EBC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E0BB3"/>
    <w:multiLevelType w:val="multilevel"/>
    <w:tmpl w:val="F5BE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3680EE3"/>
    <w:multiLevelType w:val="multilevel"/>
    <w:tmpl w:val="BB8A29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E"/>
    <w:rsid w:val="00000C4E"/>
    <w:rsid w:val="000841B5"/>
    <w:rsid w:val="00085D87"/>
    <w:rsid w:val="000E2B17"/>
    <w:rsid w:val="000F5E16"/>
    <w:rsid w:val="00101511"/>
    <w:rsid w:val="002228E5"/>
    <w:rsid w:val="00226AA7"/>
    <w:rsid w:val="002352CE"/>
    <w:rsid w:val="00271EBC"/>
    <w:rsid w:val="0028653D"/>
    <w:rsid w:val="00361903"/>
    <w:rsid w:val="003B3A00"/>
    <w:rsid w:val="003D2BDE"/>
    <w:rsid w:val="00473275"/>
    <w:rsid w:val="004901E9"/>
    <w:rsid w:val="004C7FE5"/>
    <w:rsid w:val="005208C5"/>
    <w:rsid w:val="0053203C"/>
    <w:rsid w:val="005502CE"/>
    <w:rsid w:val="005925D1"/>
    <w:rsid w:val="00596576"/>
    <w:rsid w:val="005B6020"/>
    <w:rsid w:val="005D3BB1"/>
    <w:rsid w:val="00620BEB"/>
    <w:rsid w:val="00676231"/>
    <w:rsid w:val="00693749"/>
    <w:rsid w:val="007379C7"/>
    <w:rsid w:val="007912AD"/>
    <w:rsid w:val="007C696B"/>
    <w:rsid w:val="007E71E2"/>
    <w:rsid w:val="00882539"/>
    <w:rsid w:val="00896355"/>
    <w:rsid w:val="008C7EEB"/>
    <w:rsid w:val="008E5197"/>
    <w:rsid w:val="008E632D"/>
    <w:rsid w:val="009038E5"/>
    <w:rsid w:val="009A04B9"/>
    <w:rsid w:val="00A03B9D"/>
    <w:rsid w:val="00A332A9"/>
    <w:rsid w:val="00A71A9A"/>
    <w:rsid w:val="00AC684E"/>
    <w:rsid w:val="00AE5675"/>
    <w:rsid w:val="00AF749F"/>
    <w:rsid w:val="00B714C6"/>
    <w:rsid w:val="00BC5BCC"/>
    <w:rsid w:val="00BD4AC3"/>
    <w:rsid w:val="00C33C2E"/>
    <w:rsid w:val="00CA206D"/>
    <w:rsid w:val="00CD76D6"/>
    <w:rsid w:val="00CF0E26"/>
    <w:rsid w:val="00D5041E"/>
    <w:rsid w:val="00D60F23"/>
    <w:rsid w:val="00D85FF6"/>
    <w:rsid w:val="00EA33D5"/>
    <w:rsid w:val="00EC762F"/>
    <w:rsid w:val="00EF2199"/>
    <w:rsid w:val="00F04DBB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0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D093-73F7-44AF-A1F9-79031B9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2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Летушева Юлия Александровна</cp:lastModifiedBy>
  <cp:revision>92</cp:revision>
  <cp:lastPrinted>2022-10-19T07:09:00Z</cp:lastPrinted>
  <dcterms:created xsi:type="dcterms:W3CDTF">2022-04-28T16:18:00Z</dcterms:created>
  <dcterms:modified xsi:type="dcterms:W3CDTF">2022-10-19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